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7E" w:rsidRPr="00B72345" w:rsidRDefault="0039387E" w:rsidP="0039387E">
      <w:pPr>
        <w:jc w:val="both"/>
        <w:rPr>
          <w:rFonts w:ascii="Times New Roman" w:hAnsi="Times New Roman"/>
          <w:bCs/>
          <w:lang w:val="bg-BG"/>
        </w:rPr>
      </w:pPr>
    </w:p>
    <w:p w:rsidR="00292FFB" w:rsidRDefault="00292FFB" w:rsidP="0039387E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84204" w:rsidRPr="00654169" w:rsidRDefault="004D6550" w:rsidP="00292FFB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ГИОНАЛНА ИНСПЕ</w:t>
      </w:r>
      <w:r w:rsidR="00292FFB" w:rsidRPr="00654169">
        <w:rPr>
          <w:rFonts w:ascii="Times New Roman" w:hAnsi="Times New Roman"/>
          <w:b/>
          <w:sz w:val="24"/>
          <w:szCs w:val="24"/>
          <w:lang w:val="bg-BG"/>
        </w:rPr>
        <w:t>КЦИЯ ПО ОКОЛНАТА СРЕДА И ВОДИТЕ – ВРАЦА</w:t>
      </w:r>
    </w:p>
    <w:p w:rsidR="00292FFB" w:rsidRDefault="00292FFB" w:rsidP="00292FFB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517ABA" w:rsidRPr="00654169" w:rsidRDefault="00517ABA" w:rsidP="00292FFB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292FFB" w:rsidRPr="00654169" w:rsidRDefault="00292FFB" w:rsidP="0075236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4169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Pr="00654169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="00E86C8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>10</w:t>
      </w:r>
      <w:r w:rsidR="00E86C87">
        <w:rPr>
          <w:rFonts w:ascii="Times New Roman" w:hAnsi="Times New Roman"/>
          <w:sz w:val="24"/>
          <w:szCs w:val="24"/>
          <w:lang w:val="bg-BG"/>
        </w:rPr>
        <w:t>а</w:t>
      </w:r>
      <w:r w:rsidRPr="00654169">
        <w:rPr>
          <w:rFonts w:ascii="Times New Roman" w:hAnsi="Times New Roman"/>
          <w:sz w:val="24"/>
          <w:szCs w:val="24"/>
          <w:lang w:val="bg-BG"/>
        </w:rPr>
        <w:t>, ал.</w:t>
      </w:r>
      <w:r w:rsidR="00E86C8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>1 и ал.</w:t>
      </w:r>
      <w:r w:rsidR="00E86C8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>2 от ЗДСл., във връзка с чл.</w:t>
      </w:r>
      <w:r w:rsidR="00E86C8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>4, ал.</w:t>
      </w:r>
      <w:r w:rsidR="00E86C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1463">
        <w:rPr>
          <w:rFonts w:ascii="Times New Roman" w:hAnsi="Times New Roman"/>
          <w:sz w:val="24"/>
          <w:szCs w:val="24"/>
          <w:lang w:val="bg-BG"/>
        </w:rPr>
        <w:t>1</w:t>
      </w:r>
      <w:r w:rsidR="004355CA">
        <w:rPr>
          <w:rFonts w:ascii="Times New Roman" w:hAnsi="Times New Roman"/>
          <w:sz w:val="24"/>
          <w:szCs w:val="24"/>
          <w:lang w:val="bg-BG"/>
        </w:rPr>
        <w:t xml:space="preserve"> и чл. 13, ал. 1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 от Наредба за провеждане на конкурсите и подбора при мобилност на държавни служители и Заповед </w:t>
      </w:r>
      <w:r w:rsidR="00C20817" w:rsidRPr="00C20817">
        <w:rPr>
          <w:rFonts w:ascii="Times New Roman" w:hAnsi="Times New Roman"/>
          <w:sz w:val="24"/>
          <w:szCs w:val="24"/>
          <w:lang w:val="bg-BG"/>
        </w:rPr>
        <w:t>№ 41/</w:t>
      </w:r>
      <w:r w:rsidR="00752369" w:rsidRPr="00C20817">
        <w:rPr>
          <w:rFonts w:ascii="Times New Roman" w:hAnsi="Times New Roman"/>
          <w:sz w:val="24"/>
          <w:szCs w:val="24"/>
          <w:lang w:val="bg-BG"/>
        </w:rPr>
        <w:t>2</w:t>
      </w:r>
      <w:r w:rsidR="00752369">
        <w:rPr>
          <w:rFonts w:ascii="Times New Roman" w:hAnsi="Times New Roman"/>
          <w:sz w:val="24"/>
          <w:szCs w:val="24"/>
          <w:lang w:val="bg-BG"/>
        </w:rPr>
        <w:t xml:space="preserve">8.05.2024 г. </w:t>
      </w:r>
      <w:r w:rsidRPr="00654169">
        <w:rPr>
          <w:rFonts w:ascii="Times New Roman" w:hAnsi="Times New Roman"/>
          <w:sz w:val="24"/>
          <w:szCs w:val="24"/>
          <w:lang w:val="bg-BG"/>
        </w:rPr>
        <w:t>на Директора</w:t>
      </w:r>
      <w:r w:rsidR="004355CA">
        <w:rPr>
          <w:rFonts w:ascii="Times New Roman" w:hAnsi="Times New Roman"/>
          <w:sz w:val="24"/>
          <w:szCs w:val="24"/>
          <w:lang w:val="bg-BG"/>
        </w:rPr>
        <w:t xml:space="preserve"> на РИОСВ - Враца</w:t>
      </w:r>
    </w:p>
    <w:p w:rsidR="0039387E" w:rsidRDefault="0039387E" w:rsidP="0039387E">
      <w:pPr>
        <w:rPr>
          <w:rFonts w:ascii="Times New Roman" w:hAnsi="Times New Roman"/>
          <w:sz w:val="24"/>
          <w:szCs w:val="24"/>
          <w:lang w:val="bg-BG"/>
        </w:rPr>
      </w:pPr>
    </w:p>
    <w:p w:rsidR="00517ABA" w:rsidRPr="00517ABA" w:rsidRDefault="00517ABA" w:rsidP="0039387E">
      <w:pPr>
        <w:rPr>
          <w:rFonts w:ascii="Times New Roman" w:hAnsi="Times New Roman"/>
          <w:sz w:val="24"/>
          <w:szCs w:val="24"/>
          <w:lang w:val="bg-BG"/>
        </w:rPr>
      </w:pPr>
    </w:p>
    <w:p w:rsidR="0039387E" w:rsidRPr="00654169" w:rsidRDefault="00292FFB" w:rsidP="0039387E">
      <w:pPr>
        <w:keepNext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654169">
        <w:rPr>
          <w:rFonts w:ascii="Times New Roman" w:hAnsi="Times New Roman"/>
          <w:b/>
          <w:sz w:val="24"/>
          <w:szCs w:val="24"/>
          <w:lang w:val="bg-BG"/>
        </w:rPr>
        <w:t>ОБЯВЯВА КОНКУРС ЗА ДЛЪЖНОСТТА</w:t>
      </w:r>
      <w:r w:rsidR="0039387E" w:rsidRPr="00654169">
        <w:rPr>
          <w:rFonts w:ascii="Times New Roman" w:hAnsi="Times New Roman"/>
          <w:b/>
          <w:sz w:val="24"/>
          <w:szCs w:val="24"/>
        </w:rPr>
        <w:t>:</w:t>
      </w:r>
    </w:p>
    <w:p w:rsidR="00884204" w:rsidRDefault="00884204" w:rsidP="0039387E">
      <w:pPr>
        <w:keepNext/>
        <w:jc w:val="center"/>
        <w:outlineLvl w:val="4"/>
        <w:rPr>
          <w:rFonts w:ascii="Times New Roman" w:hAnsi="Times New Roman"/>
          <w:b/>
          <w:sz w:val="24"/>
          <w:szCs w:val="24"/>
          <w:lang w:val="bg-BG"/>
        </w:rPr>
      </w:pPr>
    </w:p>
    <w:p w:rsidR="00517ABA" w:rsidRPr="00517ABA" w:rsidRDefault="00517ABA" w:rsidP="0039387E">
      <w:pPr>
        <w:keepNext/>
        <w:jc w:val="center"/>
        <w:outlineLvl w:val="4"/>
        <w:rPr>
          <w:rFonts w:ascii="Times New Roman" w:hAnsi="Times New Roman"/>
          <w:b/>
          <w:sz w:val="24"/>
          <w:szCs w:val="24"/>
          <w:lang w:val="bg-BG"/>
        </w:rPr>
      </w:pPr>
    </w:p>
    <w:p w:rsidR="008B5605" w:rsidRPr="00654169" w:rsidRDefault="004C4831" w:rsidP="00EC0F3B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 w:rsidRPr="00654169">
        <w:rPr>
          <w:rFonts w:ascii="Times New Roman" w:hAnsi="Times New Roman"/>
          <w:b/>
          <w:sz w:val="24"/>
          <w:szCs w:val="24"/>
        </w:rPr>
        <w:t>I.</w:t>
      </w:r>
      <w:r w:rsidR="00B96CC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D4FEA">
        <w:rPr>
          <w:rFonts w:ascii="Times New Roman" w:hAnsi="Times New Roman"/>
          <w:b/>
          <w:sz w:val="24"/>
          <w:szCs w:val="24"/>
          <w:lang w:val="bg-BG"/>
        </w:rPr>
        <w:t>Старши</w:t>
      </w:r>
      <w:r w:rsidR="00D675D3" w:rsidRPr="00654169">
        <w:rPr>
          <w:rFonts w:ascii="Times New Roman" w:hAnsi="Times New Roman"/>
          <w:b/>
          <w:sz w:val="24"/>
          <w:szCs w:val="24"/>
          <w:lang w:val="bg-BG"/>
        </w:rPr>
        <w:t xml:space="preserve"> експерт</w:t>
      </w:r>
    </w:p>
    <w:p w:rsidR="00884204" w:rsidRPr="00654169" w:rsidRDefault="00EC0F3B" w:rsidP="00EC0F3B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654169">
        <w:rPr>
          <w:rFonts w:ascii="Times New Roman" w:hAnsi="Times New Roman"/>
          <w:b/>
          <w:sz w:val="24"/>
          <w:szCs w:val="24"/>
          <w:lang w:val="bg-BG"/>
        </w:rPr>
        <w:t>в дирекция „Контрол и превантивна дейност“ , отдел „Превантивна дейност“</w:t>
      </w:r>
      <w:r w:rsidR="00D675D3" w:rsidRPr="00654169">
        <w:rPr>
          <w:rFonts w:ascii="Times New Roman" w:hAnsi="Times New Roman"/>
          <w:b/>
          <w:sz w:val="24"/>
          <w:szCs w:val="24"/>
          <w:lang w:val="bg-BG"/>
        </w:rPr>
        <w:t>, направление „Управление на защитени зони</w:t>
      </w:r>
      <w:r w:rsidR="00663545" w:rsidRPr="00654169">
        <w:rPr>
          <w:rFonts w:ascii="Times New Roman" w:hAnsi="Times New Roman"/>
          <w:b/>
          <w:sz w:val="24"/>
          <w:szCs w:val="24"/>
          <w:lang w:val="bg-BG"/>
        </w:rPr>
        <w:t>“</w:t>
      </w:r>
      <w:r w:rsidR="00C44DDE" w:rsidRPr="00654169">
        <w:rPr>
          <w:rFonts w:ascii="Times New Roman" w:hAnsi="Times New Roman"/>
          <w:b/>
          <w:sz w:val="24"/>
          <w:szCs w:val="24"/>
          <w:lang w:val="bg-BG"/>
        </w:rPr>
        <w:t xml:space="preserve"> – 1</w:t>
      </w:r>
      <w:r w:rsidR="00B96CC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96CCE">
        <w:rPr>
          <w:rFonts w:ascii="Times New Roman" w:hAnsi="Times New Roman"/>
          <w:b/>
          <w:sz w:val="24"/>
          <w:szCs w:val="24"/>
        </w:rPr>
        <w:t>(</w:t>
      </w:r>
      <w:r w:rsidR="00B96CCE">
        <w:rPr>
          <w:rFonts w:ascii="Times New Roman" w:hAnsi="Times New Roman"/>
          <w:b/>
          <w:sz w:val="24"/>
          <w:szCs w:val="24"/>
          <w:lang w:val="bg-BG"/>
        </w:rPr>
        <w:t>една</w:t>
      </w:r>
      <w:r w:rsidR="00B96CCE">
        <w:rPr>
          <w:rFonts w:ascii="Times New Roman" w:hAnsi="Times New Roman"/>
          <w:b/>
          <w:sz w:val="24"/>
          <w:szCs w:val="24"/>
        </w:rPr>
        <w:t>)</w:t>
      </w:r>
      <w:r w:rsidR="00B96CCE">
        <w:rPr>
          <w:rFonts w:ascii="Times New Roman" w:hAnsi="Times New Roman"/>
          <w:b/>
          <w:sz w:val="24"/>
          <w:szCs w:val="24"/>
          <w:lang w:val="bg-BG"/>
        </w:rPr>
        <w:t xml:space="preserve"> щатна бройка</w:t>
      </w:r>
    </w:p>
    <w:p w:rsidR="00EC0F3B" w:rsidRDefault="00EC0F3B" w:rsidP="00EC0F3B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 w:rsidRPr="00654169">
        <w:rPr>
          <w:rFonts w:ascii="Times New Roman" w:hAnsi="Times New Roman"/>
          <w:b/>
          <w:sz w:val="24"/>
          <w:szCs w:val="24"/>
          <w:lang w:val="bg-BG"/>
        </w:rPr>
        <w:t>Правоотношение : служебно</w:t>
      </w:r>
      <w:r w:rsidR="00AE0980">
        <w:rPr>
          <w:rFonts w:ascii="Times New Roman" w:hAnsi="Times New Roman"/>
          <w:b/>
          <w:sz w:val="24"/>
          <w:szCs w:val="24"/>
        </w:rPr>
        <w:t xml:space="preserve"> </w:t>
      </w:r>
      <w:r w:rsidR="00B96CCE">
        <w:rPr>
          <w:rFonts w:ascii="Times New Roman" w:hAnsi="Times New Roman"/>
          <w:b/>
          <w:sz w:val="24"/>
          <w:szCs w:val="24"/>
          <w:lang w:val="bg-BG"/>
        </w:rPr>
        <w:t>правоотношение</w:t>
      </w:r>
    </w:p>
    <w:p w:rsidR="00E22BD2" w:rsidRPr="00AE0980" w:rsidRDefault="00E22BD2" w:rsidP="00EC0F3B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</w:p>
    <w:p w:rsidR="001D409A" w:rsidRDefault="004C4831" w:rsidP="00853D17">
      <w:pPr>
        <w:pStyle w:val="ab"/>
        <w:keepNext/>
        <w:numPr>
          <w:ilvl w:val="0"/>
          <w:numId w:val="32"/>
        </w:numPr>
        <w:jc w:val="both"/>
        <w:outlineLvl w:val="4"/>
        <w:rPr>
          <w:rFonts w:ascii="Times New Roman" w:hAnsi="Times New Roman"/>
          <w:sz w:val="24"/>
          <w:szCs w:val="24"/>
          <w:lang w:val="bg-BG"/>
        </w:rPr>
      </w:pPr>
      <w:r w:rsidRPr="00853D17">
        <w:rPr>
          <w:rFonts w:ascii="Times New Roman" w:hAnsi="Times New Roman"/>
          <w:sz w:val="24"/>
          <w:szCs w:val="24"/>
          <w:lang w:val="bg-BG"/>
        </w:rPr>
        <w:t>Минимални изисквания за заемане на длъжността, съгласно нормативните актове:</w:t>
      </w:r>
    </w:p>
    <w:p w:rsidR="00B72345" w:rsidRPr="00853D17" w:rsidRDefault="00B72345" w:rsidP="00B72345">
      <w:pPr>
        <w:pStyle w:val="ab"/>
        <w:keepNext/>
        <w:numPr>
          <w:ilvl w:val="0"/>
          <w:numId w:val="20"/>
        </w:numPr>
        <w:jc w:val="both"/>
        <w:outlineLvl w:val="4"/>
        <w:rPr>
          <w:rFonts w:ascii="Times New Roman" w:hAnsi="Times New Roman"/>
          <w:sz w:val="24"/>
          <w:szCs w:val="24"/>
          <w:lang w:val="bg-BG"/>
        </w:rPr>
      </w:pPr>
      <w:r w:rsidRPr="00654169">
        <w:rPr>
          <w:rFonts w:ascii="Times New Roman" w:hAnsi="Times New Roman"/>
          <w:sz w:val="24"/>
          <w:szCs w:val="24"/>
          <w:lang w:val="bg-BG"/>
        </w:rPr>
        <w:t>образование – висше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1D409A" w:rsidRPr="00654169" w:rsidRDefault="00B72345" w:rsidP="00E22BD2">
      <w:pPr>
        <w:pStyle w:val="ab"/>
        <w:keepNext/>
        <w:numPr>
          <w:ilvl w:val="0"/>
          <w:numId w:val="20"/>
        </w:numPr>
        <w:jc w:val="both"/>
        <w:outlineLvl w:val="4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инимална образователна степен</w:t>
      </w:r>
      <w:r w:rsidR="001D409A" w:rsidRPr="00654169">
        <w:rPr>
          <w:rFonts w:ascii="Times New Roman" w:hAnsi="Times New Roman"/>
          <w:sz w:val="24"/>
          <w:szCs w:val="24"/>
          <w:lang w:val="bg-BG"/>
        </w:rPr>
        <w:t xml:space="preserve"> – бакалавър</w:t>
      </w:r>
      <w:r w:rsidR="001D409A" w:rsidRPr="00654169">
        <w:rPr>
          <w:rFonts w:ascii="Times New Roman" w:hAnsi="Times New Roman"/>
          <w:sz w:val="24"/>
          <w:szCs w:val="24"/>
        </w:rPr>
        <w:t>;</w:t>
      </w:r>
    </w:p>
    <w:p w:rsidR="005B50DB" w:rsidRPr="00654169" w:rsidRDefault="001D409A" w:rsidP="00E22BD2">
      <w:pPr>
        <w:pStyle w:val="ab"/>
        <w:keepNext/>
        <w:numPr>
          <w:ilvl w:val="0"/>
          <w:numId w:val="20"/>
        </w:numPr>
        <w:jc w:val="both"/>
        <w:outlineLvl w:val="4"/>
        <w:rPr>
          <w:rFonts w:ascii="Times New Roman" w:hAnsi="Times New Roman"/>
          <w:sz w:val="24"/>
          <w:szCs w:val="24"/>
          <w:lang w:val="bg-BG"/>
        </w:rPr>
      </w:pPr>
      <w:r w:rsidRPr="00654169">
        <w:rPr>
          <w:rFonts w:ascii="Times New Roman" w:hAnsi="Times New Roman"/>
          <w:sz w:val="24"/>
          <w:szCs w:val="24"/>
          <w:lang w:val="bg-BG"/>
        </w:rPr>
        <w:t xml:space="preserve">професионален 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опит 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>–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A20D1">
        <w:rPr>
          <w:rFonts w:ascii="Times New Roman" w:hAnsi="Times New Roman"/>
          <w:sz w:val="24"/>
          <w:szCs w:val="24"/>
          <w:lang w:val="bg-BG"/>
        </w:rPr>
        <w:t xml:space="preserve"> 1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2345">
        <w:rPr>
          <w:rFonts w:ascii="Times New Roman" w:hAnsi="Times New Roman"/>
          <w:sz w:val="24"/>
          <w:szCs w:val="24"/>
          <w:lang w:val="bg-BG"/>
        </w:rPr>
        <w:t xml:space="preserve"> година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 трудов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>/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>служебен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 стаж 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специалността </w:t>
      </w:r>
    </w:p>
    <w:p w:rsidR="004C4831" w:rsidRPr="00ED0A7A" w:rsidRDefault="001D409A" w:rsidP="00B72345">
      <w:pPr>
        <w:keepNext/>
        <w:jc w:val="both"/>
        <w:outlineLvl w:val="4"/>
        <w:rPr>
          <w:rFonts w:ascii="Times New Roman" w:hAnsi="Times New Roman"/>
          <w:sz w:val="24"/>
          <w:szCs w:val="24"/>
          <w:lang w:val="bg-BG"/>
        </w:rPr>
      </w:pPr>
      <w:r w:rsidRPr="00654169">
        <w:rPr>
          <w:rFonts w:ascii="Times New Roman" w:hAnsi="Times New Roman"/>
          <w:sz w:val="24"/>
          <w:szCs w:val="24"/>
          <w:lang w:val="bg-BG"/>
        </w:rPr>
        <w:t xml:space="preserve">и/или ранг </w:t>
      </w:r>
      <w:r w:rsidRPr="00654169">
        <w:rPr>
          <w:rFonts w:ascii="Times New Roman" w:hAnsi="Times New Roman"/>
          <w:sz w:val="24"/>
          <w:szCs w:val="24"/>
        </w:rPr>
        <w:t xml:space="preserve">IV </w:t>
      </w:r>
      <w:r w:rsidRPr="00654169">
        <w:rPr>
          <w:rFonts w:ascii="Times New Roman" w:hAnsi="Times New Roman"/>
          <w:sz w:val="24"/>
          <w:szCs w:val="24"/>
          <w:lang w:val="bg-BG"/>
        </w:rPr>
        <w:t>младши</w:t>
      </w:r>
      <w:r w:rsidR="00ED0A7A">
        <w:rPr>
          <w:rFonts w:ascii="Times New Roman" w:hAnsi="Times New Roman"/>
          <w:sz w:val="24"/>
          <w:szCs w:val="24"/>
          <w:lang w:val="bg-BG"/>
        </w:rPr>
        <w:t>.</w:t>
      </w:r>
    </w:p>
    <w:p w:rsidR="001D409A" w:rsidRPr="001412FA" w:rsidRDefault="00663545" w:rsidP="00853D17">
      <w:pPr>
        <w:pStyle w:val="ab"/>
        <w:numPr>
          <w:ilvl w:val="0"/>
          <w:numId w:val="32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пецифични изисквания:</w:t>
      </w:r>
    </w:p>
    <w:p w:rsidR="00ED0A7A" w:rsidRPr="00ED0A7A" w:rsidRDefault="001D409A" w:rsidP="00E22BD2">
      <w:pPr>
        <w:pStyle w:val="ab"/>
        <w:numPr>
          <w:ilvl w:val="0"/>
          <w:numId w:val="23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Кандидатите </w:t>
      </w:r>
      <w:r w:rsidR="00ED0A7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ледва</w:t>
      </w:r>
      <w:r w:rsidR="00ED0A7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да</w:t>
      </w:r>
      <w:r w:rsidR="00ED0A7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отговарят</w:t>
      </w:r>
      <w:r w:rsidR="00ED0A7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</w:t>
      </w:r>
      <w:r w:rsidR="00ED0A7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зиск</w:t>
      </w:r>
      <w:r w:rsidR="00ED0A7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анията  на  чл. 7, ал. 1 и  ал. 2  от</w:t>
      </w:r>
    </w:p>
    <w:p w:rsidR="00663545" w:rsidRPr="001412FA" w:rsidRDefault="001D409A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ED0A7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ак</w:t>
      </w:r>
      <w:r w:rsidR="00DD759A" w:rsidRPr="00ED0A7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на</w:t>
      </w:r>
      <w:r w:rsidR="00ED0A7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а държавния служител</w:t>
      </w:r>
      <w:r w:rsidR="0040303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:rsidR="00403031" w:rsidRPr="00403031" w:rsidRDefault="00663545" w:rsidP="00853D17">
      <w:pPr>
        <w:pStyle w:val="ab"/>
        <w:numPr>
          <w:ilvl w:val="0"/>
          <w:numId w:val="32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опълнителни</w:t>
      </w:r>
      <w:r w:rsidR="00ED01B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зисквания</w:t>
      </w:r>
      <w:r w:rsidR="00ED01B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към</w:t>
      </w:r>
      <w:r w:rsidR="00ED01B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зпълнителя</w:t>
      </w:r>
      <w:r w:rsidR="00ED01B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</w:t>
      </w:r>
      <w:r w:rsidR="00ED01B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0303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длъжността, </w:t>
      </w:r>
      <w:r w:rsidR="00ED01B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0303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ито са определени</w:t>
      </w:r>
    </w:p>
    <w:p w:rsidR="00663545" w:rsidRPr="001412FA" w:rsidRDefault="00663545" w:rsidP="004558D8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40303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ъз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снова на компетентностите, които са необходими за експертни длъжности:</w:t>
      </w:r>
    </w:p>
    <w:p w:rsidR="00CA28B1" w:rsidRPr="001412FA" w:rsidRDefault="00C72B1F" w:rsidP="00E22BD2">
      <w:pPr>
        <w:pStyle w:val="ab"/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</w:t>
      </w:r>
      <w:r w:rsidR="00CA28B1"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едпочитани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CA28B1"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CA28B1"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пециалности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CA28B1"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-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CA28B1"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CA28B1" w:rsidRPr="001412FA">
        <w:rPr>
          <w:rFonts w:ascii="Times New Roman" w:hAnsi="Times New Roman"/>
          <w:sz w:val="24"/>
          <w:szCs w:val="24"/>
          <w:lang w:val="bg-BG"/>
        </w:rPr>
        <w:t xml:space="preserve">Социални, </w:t>
      </w:r>
      <w:r w:rsidRPr="001412F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A28B1" w:rsidRPr="001412FA">
        <w:rPr>
          <w:rFonts w:ascii="Times New Roman" w:hAnsi="Times New Roman"/>
          <w:sz w:val="24"/>
          <w:szCs w:val="24"/>
          <w:lang w:val="bg-BG"/>
        </w:rPr>
        <w:t xml:space="preserve">стопански </w:t>
      </w:r>
      <w:r w:rsidRPr="001412F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A28B1" w:rsidRPr="001412F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1412F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A28B1" w:rsidRPr="001412FA">
        <w:rPr>
          <w:rFonts w:ascii="Times New Roman" w:hAnsi="Times New Roman"/>
          <w:sz w:val="24"/>
          <w:szCs w:val="24"/>
          <w:lang w:val="bg-BG"/>
        </w:rPr>
        <w:t>правни</w:t>
      </w:r>
      <w:r w:rsidRPr="001412F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A28B1" w:rsidRPr="001412FA">
        <w:rPr>
          <w:rFonts w:ascii="Times New Roman" w:hAnsi="Times New Roman"/>
          <w:sz w:val="24"/>
          <w:szCs w:val="24"/>
          <w:lang w:val="bg-BG"/>
        </w:rPr>
        <w:t xml:space="preserve"> науки“,</w:t>
      </w:r>
    </w:p>
    <w:p w:rsidR="001D409A" w:rsidRPr="001412FA" w:rsidRDefault="00CA28B1" w:rsidP="00E22BD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1412FA">
        <w:rPr>
          <w:rFonts w:ascii="Times New Roman" w:hAnsi="Times New Roman"/>
          <w:sz w:val="24"/>
          <w:szCs w:val="24"/>
          <w:lang w:val="bg-BG"/>
        </w:rPr>
        <w:t>„Природни науки, математика и информатика“, „Технически науки“, „Аграрни науки и ветеринарна медицина</w:t>
      </w:r>
      <w:r w:rsidRPr="001412FA">
        <w:rPr>
          <w:rFonts w:ascii="Times New Roman" w:hAnsi="Times New Roman"/>
          <w:sz w:val="24"/>
          <w:szCs w:val="24"/>
        </w:rPr>
        <w:t>;</w:t>
      </w:r>
    </w:p>
    <w:p w:rsidR="00403031" w:rsidRPr="00403031" w:rsidRDefault="00777DA7" w:rsidP="00777DA7">
      <w:pPr>
        <w:pStyle w:val="ab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з</w:t>
      </w:r>
      <w:r w:rsidRPr="00777DA7">
        <w:rPr>
          <w:rFonts w:ascii="Times New Roman" w:hAnsi="Times New Roman"/>
          <w:sz w:val="24"/>
          <w:szCs w:val="24"/>
          <w:lang w:val="ru-RU"/>
        </w:rPr>
        <w:t>адълбочени</w:t>
      </w:r>
      <w:proofErr w:type="spellEnd"/>
      <w:r w:rsidR="004133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30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7DA7">
        <w:rPr>
          <w:rFonts w:ascii="Times New Roman" w:hAnsi="Times New Roman"/>
          <w:sz w:val="24"/>
          <w:szCs w:val="24"/>
          <w:lang w:val="ru-RU"/>
        </w:rPr>
        <w:t xml:space="preserve"> познания</w:t>
      </w:r>
      <w:r w:rsidR="004030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7D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33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7DA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40303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330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77DA7">
        <w:rPr>
          <w:rFonts w:ascii="Times New Roman" w:hAnsi="Times New Roman"/>
          <w:sz w:val="24"/>
          <w:szCs w:val="24"/>
          <w:lang w:val="ru-RU"/>
        </w:rPr>
        <w:t>опит</w:t>
      </w:r>
      <w:proofErr w:type="gramEnd"/>
      <w:r w:rsidR="004030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7DA7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4030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7DA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77DA7">
        <w:rPr>
          <w:rFonts w:ascii="Times New Roman" w:hAnsi="Times New Roman"/>
          <w:sz w:val="24"/>
          <w:szCs w:val="24"/>
          <w:lang w:val="ru-RU"/>
        </w:rPr>
        <w:t>прилагането</w:t>
      </w:r>
      <w:proofErr w:type="spellEnd"/>
      <w:r w:rsidRPr="00777D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30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7DA7">
        <w:rPr>
          <w:rFonts w:ascii="Times New Roman" w:hAnsi="Times New Roman"/>
          <w:sz w:val="24"/>
          <w:szCs w:val="24"/>
          <w:lang w:val="ru-RU"/>
        </w:rPr>
        <w:t>на</w:t>
      </w:r>
      <w:r w:rsidR="00403031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403031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="00403031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spellStart"/>
      <w:r w:rsidR="00403031">
        <w:rPr>
          <w:rFonts w:ascii="Times New Roman" w:hAnsi="Times New Roman"/>
          <w:sz w:val="24"/>
          <w:szCs w:val="24"/>
          <w:lang w:val="ru-RU"/>
        </w:rPr>
        <w:t>нормативни</w:t>
      </w:r>
      <w:proofErr w:type="spellEnd"/>
      <w:r w:rsidR="00403031">
        <w:rPr>
          <w:rFonts w:ascii="Times New Roman" w:hAnsi="Times New Roman"/>
          <w:sz w:val="24"/>
          <w:szCs w:val="24"/>
          <w:lang w:val="ru-RU"/>
        </w:rPr>
        <w:t xml:space="preserve">  и</w:t>
      </w:r>
    </w:p>
    <w:p w:rsidR="00777DA7" w:rsidRPr="00ED7699" w:rsidRDefault="00ED7699" w:rsidP="00ED769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403031">
        <w:rPr>
          <w:rFonts w:ascii="Times New Roman" w:hAnsi="Times New Roman"/>
          <w:sz w:val="24"/>
          <w:szCs w:val="24"/>
          <w:lang w:val="ru-RU"/>
        </w:rPr>
        <w:t>други</w:t>
      </w:r>
      <w:proofErr w:type="spellEnd"/>
      <w:r w:rsidRPr="0040303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77DA7" w:rsidRPr="00ED7699">
        <w:rPr>
          <w:rFonts w:ascii="Times New Roman" w:hAnsi="Times New Roman"/>
          <w:sz w:val="24"/>
          <w:szCs w:val="24"/>
          <w:lang w:val="ru-RU"/>
        </w:rPr>
        <w:t>актове</w:t>
      </w:r>
      <w:proofErr w:type="spellEnd"/>
      <w:r w:rsidR="00777DA7" w:rsidRPr="00ED7699">
        <w:rPr>
          <w:rFonts w:ascii="Times New Roman" w:hAnsi="Times New Roman"/>
          <w:sz w:val="24"/>
          <w:szCs w:val="24"/>
          <w:lang w:val="ru-RU"/>
        </w:rPr>
        <w:t>:</w:t>
      </w:r>
    </w:p>
    <w:p w:rsidR="00777DA7" w:rsidRPr="00403031" w:rsidRDefault="008636FC" w:rsidP="00403031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>
        <w:rPr>
          <w:rFonts w:ascii="Times New Roman" w:eastAsia="MS Mincho" w:hAnsi="Times New Roman"/>
          <w:i/>
          <w:sz w:val="24"/>
          <w:szCs w:val="24"/>
          <w:lang w:val="bg-BG"/>
        </w:rPr>
        <w:t xml:space="preserve">                -</w:t>
      </w:r>
      <w:r w:rsidRPr="008636FC"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="00777DA7" w:rsidRPr="008636FC">
        <w:rPr>
          <w:rFonts w:ascii="Times New Roman" w:eastAsia="MS Mincho" w:hAnsi="Times New Roman"/>
          <w:i/>
          <w:sz w:val="24"/>
          <w:szCs w:val="24"/>
          <w:lang w:val="bg-BG"/>
        </w:rPr>
        <w:t>Директива</w:t>
      </w:r>
      <w:r w:rsidR="00403031" w:rsidRPr="008636FC"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="00777DA7" w:rsidRPr="008636FC">
        <w:rPr>
          <w:rFonts w:ascii="Times New Roman" w:eastAsia="MS Mincho" w:hAnsi="Times New Roman"/>
          <w:i/>
          <w:sz w:val="24"/>
          <w:szCs w:val="24"/>
          <w:lang w:val="bg-BG"/>
        </w:rPr>
        <w:t xml:space="preserve"> на </w:t>
      </w:r>
      <w:r w:rsidR="00403031" w:rsidRPr="008636FC"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="00777DA7" w:rsidRPr="008636FC">
        <w:rPr>
          <w:rFonts w:ascii="Times New Roman" w:eastAsia="MS Mincho" w:hAnsi="Times New Roman"/>
          <w:i/>
          <w:sz w:val="24"/>
          <w:szCs w:val="24"/>
          <w:lang w:val="bg-BG"/>
        </w:rPr>
        <w:t xml:space="preserve">съвета </w:t>
      </w:r>
      <w:r w:rsidR="00403031" w:rsidRPr="008636FC"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="00777DA7" w:rsidRPr="008636FC">
        <w:rPr>
          <w:rFonts w:ascii="Times New Roman" w:eastAsia="MS Mincho" w:hAnsi="Times New Roman"/>
          <w:i/>
          <w:sz w:val="24"/>
          <w:szCs w:val="24"/>
          <w:lang w:val="bg-BG"/>
        </w:rPr>
        <w:t xml:space="preserve">№ 92/43/ЕИО </w:t>
      </w:r>
      <w:r w:rsidR="00403031" w:rsidRPr="008636FC"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="00777DA7" w:rsidRPr="008636FC">
        <w:rPr>
          <w:rFonts w:ascii="Times New Roman" w:eastAsia="MS Mincho" w:hAnsi="Times New Roman"/>
          <w:i/>
          <w:sz w:val="24"/>
          <w:szCs w:val="24"/>
          <w:lang w:val="bg-BG"/>
        </w:rPr>
        <w:t>за</w:t>
      </w:r>
      <w:r w:rsidR="00403031" w:rsidRPr="008636FC"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="00777DA7" w:rsidRPr="008636FC">
        <w:rPr>
          <w:rFonts w:ascii="Times New Roman" w:eastAsia="MS Mincho" w:hAnsi="Times New Roman"/>
          <w:i/>
          <w:sz w:val="24"/>
          <w:szCs w:val="24"/>
          <w:lang w:val="bg-BG"/>
        </w:rPr>
        <w:t xml:space="preserve"> опазван</w:t>
      </w:r>
      <w:r w:rsidR="00403031" w:rsidRPr="008636FC">
        <w:rPr>
          <w:rFonts w:ascii="Times New Roman" w:eastAsia="MS Mincho" w:hAnsi="Times New Roman"/>
          <w:i/>
          <w:sz w:val="24"/>
          <w:szCs w:val="24"/>
          <w:lang w:val="bg-BG"/>
        </w:rPr>
        <w:t xml:space="preserve">е  на  природните местообитания </w:t>
      </w:r>
      <w:r w:rsidR="00777DA7" w:rsidRPr="00403031">
        <w:rPr>
          <w:rFonts w:ascii="Times New Roman" w:eastAsia="MS Mincho" w:hAnsi="Times New Roman"/>
          <w:i/>
          <w:sz w:val="24"/>
          <w:szCs w:val="24"/>
          <w:lang w:val="bg-BG"/>
        </w:rPr>
        <w:t>на дивата флора и фауна;</w:t>
      </w:r>
    </w:p>
    <w:p w:rsidR="00777DA7" w:rsidRPr="00403031" w:rsidRDefault="008636FC" w:rsidP="00403031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>
        <w:rPr>
          <w:lang w:val="bg-BG"/>
        </w:rPr>
        <w:t xml:space="preserve">                - </w:t>
      </w:r>
      <w:hyperlink r:id="rId9" w:tgtFrame="_blank" w:history="1">
        <w:r w:rsidR="00777DA7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Директива </w:t>
        </w:r>
        <w:r w:rsidR="00122BB6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  </w:t>
        </w:r>
        <w:r w:rsidR="00777DA7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2009/147/ЕО </w:t>
        </w:r>
        <w:r w:rsidR="00122BB6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  </w:t>
        </w:r>
        <w:r w:rsidR="00777DA7" w:rsidRPr="008636FC">
          <w:rPr>
            <w:rFonts w:ascii="Times New Roman" w:hAnsi="Times New Roman"/>
            <w:i/>
            <w:sz w:val="24"/>
            <w:szCs w:val="24"/>
            <w:lang w:val="bg-BG"/>
          </w:rPr>
          <w:t>на</w:t>
        </w:r>
        <w:r w:rsidR="00122BB6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  </w:t>
        </w:r>
        <w:r w:rsidR="00777DA7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 </w:t>
        </w:r>
        <w:r w:rsidR="00122BB6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 </w:t>
        </w:r>
        <w:r w:rsidR="00777DA7" w:rsidRPr="008636FC">
          <w:rPr>
            <w:rFonts w:ascii="Times New Roman" w:hAnsi="Times New Roman"/>
            <w:i/>
            <w:sz w:val="24"/>
            <w:szCs w:val="24"/>
            <w:lang w:val="bg-BG"/>
          </w:rPr>
          <w:t>европейски</w:t>
        </w:r>
        <w:r w:rsidR="00403031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я </w:t>
        </w:r>
        <w:r w:rsidR="00122BB6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   </w:t>
        </w:r>
        <w:r w:rsidR="00403031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парламент </w:t>
        </w:r>
        <w:r w:rsidR="00122BB6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   </w:t>
        </w:r>
        <w:r w:rsidR="00403031" w:rsidRPr="008636FC">
          <w:rPr>
            <w:rFonts w:ascii="Times New Roman" w:hAnsi="Times New Roman"/>
            <w:i/>
            <w:sz w:val="24"/>
            <w:szCs w:val="24"/>
            <w:lang w:val="bg-BG"/>
          </w:rPr>
          <w:t>и</w:t>
        </w:r>
        <w:r w:rsidR="00122BB6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   </w:t>
        </w:r>
        <w:r w:rsidR="00403031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 на </w:t>
        </w:r>
        <w:r w:rsidR="00122BB6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  </w:t>
        </w:r>
        <w:r w:rsidR="00403031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съвета </w:t>
        </w:r>
        <w:r w:rsidR="00122BB6" w:rsidRPr="008636FC">
          <w:rPr>
            <w:rFonts w:ascii="Times New Roman" w:hAnsi="Times New Roman"/>
            <w:i/>
            <w:sz w:val="24"/>
            <w:szCs w:val="24"/>
            <w:lang w:val="bg-BG"/>
          </w:rPr>
          <w:t xml:space="preserve">  </w:t>
        </w:r>
        <w:r w:rsidR="00403031" w:rsidRPr="008636FC">
          <w:rPr>
            <w:rFonts w:ascii="Times New Roman" w:hAnsi="Times New Roman"/>
            <w:i/>
            <w:sz w:val="24"/>
            <w:szCs w:val="24"/>
            <w:lang w:val="bg-BG"/>
          </w:rPr>
          <w:t>относно</w:t>
        </w:r>
        <w:r>
          <w:rPr>
            <w:rFonts w:ascii="Times New Roman" w:eastAsia="MS Mincho" w:hAnsi="Times New Roman"/>
            <w:i/>
            <w:sz w:val="24"/>
            <w:szCs w:val="24"/>
            <w:lang w:val="bg-BG"/>
          </w:rPr>
          <w:t xml:space="preserve"> </w:t>
        </w:r>
        <w:r w:rsidR="00777DA7" w:rsidRPr="00403031">
          <w:rPr>
            <w:rFonts w:ascii="Times New Roman" w:hAnsi="Times New Roman"/>
            <w:i/>
            <w:sz w:val="24"/>
            <w:szCs w:val="24"/>
            <w:lang w:val="bg-BG"/>
          </w:rPr>
          <w:t>опазването на дивите птици</w:t>
        </w:r>
      </w:hyperlink>
      <w:r w:rsidR="00777DA7" w:rsidRPr="00403031">
        <w:rPr>
          <w:rFonts w:ascii="Times New Roman" w:hAnsi="Times New Roman"/>
          <w:i/>
          <w:sz w:val="24"/>
          <w:szCs w:val="24"/>
          <w:lang w:val="bg-BG"/>
        </w:rPr>
        <w:t>;</w:t>
      </w:r>
      <w:r w:rsidR="00777DA7" w:rsidRPr="00403031" w:rsidDel="009B60C1"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</w:p>
    <w:p w:rsidR="00777DA7" w:rsidRPr="008636FC" w:rsidRDefault="008636FC" w:rsidP="008636FC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               - </w:t>
      </w:r>
      <w:r w:rsidR="00777DA7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>Закон за биологичното разнообразие</w:t>
      </w:r>
      <w:r w:rsidR="00777DA7" w:rsidRPr="008636FC">
        <w:rPr>
          <w:rFonts w:ascii="Times New Roman" w:hAnsi="Times New Roman"/>
          <w:i/>
          <w:iCs/>
          <w:sz w:val="24"/>
          <w:szCs w:val="24"/>
          <w:lang w:val="bg-BG"/>
        </w:rPr>
        <w:t xml:space="preserve">; </w:t>
      </w:r>
    </w:p>
    <w:p w:rsidR="00777DA7" w:rsidRPr="008636FC" w:rsidRDefault="008636FC" w:rsidP="008636FC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iCs/>
          <w:sz w:val="24"/>
          <w:szCs w:val="24"/>
          <w:lang w:val="bg-BG"/>
        </w:rPr>
        <w:t xml:space="preserve">                - </w:t>
      </w:r>
      <w:r w:rsidR="00777DA7" w:rsidRPr="008636FC">
        <w:rPr>
          <w:rFonts w:ascii="Times New Roman" w:hAnsi="Times New Roman"/>
          <w:i/>
          <w:iCs/>
          <w:sz w:val="24"/>
          <w:szCs w:val="24"/>
          <w:lang w:val="bg-BG"/>
        </w:rPr>
        <w:t xml:space="preserve">Закон за опазване на околната среда; </w:t>
      </w:r>
    </w:p>
    <w:p w:rsidR="00777DA7" w:rsidRPr="008636FC" w:rsidRDefault="008636FC" w:rsidP="00403031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               - </w:t>
      </w:r>
      <w:r w:rsidR="00777DA7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Наредба </w:t>
      </w:r>
      <w:r w:rsidR="00122BB6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777DA7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>за</w:t>
      </w:r>
      <w:r w:rsidR="00122BB6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777DA7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условията </w:t>
      </w:r>
      <w:r w:rsidR="00122BB6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777DA7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и </w:t>
      </w:r>
      <w:r w:rsidR="00122BB6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777DA7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>реда</w:t>
      </w:r>
      <w:r w:rsidR="00122BB6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777DA7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за</w:t>
      </w:r>
      <w:r w:rsidR="00122BB6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777DA7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разработва</w:t>
      </w:r>
      <w:r w:rsidR="00403031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>не</w:t>
      </w:r>
      <w:r w:rsidR="00122BB6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403031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и</w:t>
      </w:r>
      <w:r w:rsidR="00122BB6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403031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утвърждаване</w:t>
      </w:r>
      <w:r w:rsidR="00122BB6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403031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на</w:t>
      </w:r>
      <w:r w:rsidR="00122BB6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403031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планове</w:t>
      </w:r>
      <w:r w:rsidR="00122BB6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403031" w:rsidRPr="008636FC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за</w:t>
      </w:r>
      <w:r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="00777DA7" w:rsidRPr="00403031">
        <w:rPr>
          <w:rFonts w:ascii="Times New Roman" w:hAnsi="Times New Roman"/>
          <w:i/>
          <w:iCs/>
          <w:sz w:val="24"/>
          <w:szCs w:val="24"/>
          <w:lang w:val="bg-BG" w:eastAsia="bg-BG"/>
        </w:rPr>
        <w:t>управление на защитени зони</w:t>
      </w:r>
      <w:r w:rsidR="00777DA7" w:rsidRPr="00403031">
        <w:rPr>
          <w:rFonts w:ascii="Times New Roman" w:hAnsi="Times New Roman"/>
          <w:i/>
          <w:iCs/>
          <w:sz w:val="24"/>
          <w:szCs w:val="24"/>
          <w:lang w:val="bg-BG"/>
        </w:rPr>
        <w:t xml:space="preserve">; </w:t>
      </w:r>
    </w:p>
    <w:p w:rsidR="00517ABA" w:rsidRPr="00403031" w:rsidRDefault="00517ABA" w:rsidP="00403031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</w:p>
    <w:p w:rsidR="00777DA7" w:rsidRPr="00DA4DBA" w:rsidRDefault="00DA4DBA" w:rsidP="00DA4DBA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iCs/>
          <w:sz w:val="24"/>
          <w:szCs w:val="24"/>
          <w:lang w:val="bg-BG"/>
        </w:rPr>
        <w:lastRenderedPageBreak/>
        <w:t xml:space="preserve">              - </w:t>
      </w:r>
      <w:r w:rsidR="00777DA7" w:rsidRPr="00DA4DBA">
        <w:rPr>
          <w:rFonts w:ascii="Times New Roman" w:hAnsi="Times New Roman"/>
          <w:i/>
          <w:iCs/>
          <w:sz w:val="24"/>
          <w:szCs w:val="24"/>
          <w:lang w:val="bg-BG"/>
        </w:rPr>
        <w:t>Национална рамка за приоритетни действия за Натура 2000 (НРПД);</w:t>
      </w:r>
    </w:p>
    <w:p w:rsidR="00777DA7" w:rsidRPr="00403031" w:rsidRDefault="00DA4DBA" w:rsidP="00403031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         - </w:t>
      </w:r>
      <w:r w:rsidR="00777DA7" w:rsidRPr="00DA4DBA">
        <w:rPr>
          <w:rFonts w:ascii="Times New Roman" w:hAnsi="Times New Roman"/>
          <w:i/>
          <w:sz w:val="24"/>
          <w:szCs w:val="24"/>
          <w:lang w:val="bg-BG"/>
        </w:rPr>
        <w:t xml:space="preserve">Финансови инструменти: </w:t>
      </w:r>
      <w:r w:rsidR="00122BB6" w:rsidRPr="00DA4DB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777DA7" w:rsidRPr="00DA4DBA">
        <w:rPr>
          <w:rFonts w:ascii="Times New Roman" w:hAnsi="Times New Roman"/>
          <w:i/>
          <w:sz w:val="24"/>
          <w:szCs w:val="24"/>
          <w:lang w:val="bg-BG"/>
        </w:rPr>
        <w:t xml:space="preserve">ПОС, </w:t>
      </w:r>
      <w:r w:rsidR="00122BB6" w:rsidRPr="00DA4DB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777DA7" w:rsidRPr="00DA4DBA">
        <w:rPr>
          <w:rFonts w:ascii="Times New Roman" w:hAnsi="Times New Roman"/>
          <w:i/>
          <w:sz w:val="24"/>
          <w:szCs w:val="24"/>
          <w:lang w:val="bg-BG"/>
        </w:rPr>
        <w:t xml:space="preserve">ПРР, </w:t>
      </w:r>
      <w:r w:rsidR="00122BB6" w:rsidRPr="00DA4DB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777DA7" w:rsidRPr="00DA4DBA">
        <w:rPr>
          <w:rFonts w:ascii="Times New Roman" w:hAnsi="Times New Roman"/>
          <w:i/>
          <w:sz w:val="24"/>
          <w:szCs w:val="24"/>
          <w:lang w:val="bg-BG"/>
        </w:rPr>
        <w:t>СП</w:t>
      </w:r>
      <w:r w:rsidR="00403031" w:rsidRPr="00DA4DBA">
        <w:rPr>
          <w:rFonts w:ascii="Times New Roman" w:hAnsi="Times New Roman"/>
          <w:i/>
          <w:sz w:val="24"/>
          <w:szCs w:val="24"/>
          <w:lang w:val="bg-BG"/>
        </w:rPr>
        <w:t xml:space="preserve">РЗСР, </w:t>
      </w:r>
      <w:r w:rsidR="00122BB6" w:rsidRPr="00DA4DB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403031" w:rsidRPr="00DA4DBA">
        <w:rPr>
          <w:rFonts w:ascii="Times New Roman" w:hAnsi="Times New Roman"/>
          <w:i/>
          <w:sz w:val="24"/>
          <w:szCs w:val="24"/>
          <w:lang w:val="bg-BG"/>
        </w:rPr>
        <w:t xml:space="preserve">ПРЧР, </w:t>
      </w:r>
      <w:r w:rsidR="00122BB6" w:rsidRPr="00DA4DB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403031" w:rsidRPr="00DA4DBA">
        <w:rPr>
          <w:rFonts w:ascii="Times New Roman" w:hAnsi="Times New Roman"/>
          <w:i/>
          <w:sz w:val="24"/>
          <w:szCs w:val="24"/>
          <w:lang w:val="bg-BG"/>
        </w:rPr>
        <w:t xml:space="preserve">ПКИП, </w:t>
      </w:r>
      <w:r w:rsidR="00122BB6" w:rsidRPr="00DA4DB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403031" w:rsidRPr="00DA4DBA">
        <w:rPr>
          <w:rFonts w:ascii="Times New Roman" w:hAnsi="Times New Roman"/>
          <w:i/>
          <w:sz w:val="24"/>
          <w:szCs w:val="24"/>
          <w:lang w:val="bg-BG"/>
        </w:rPr>
        <w:t xml:space="preserve">ПТП, </w:t>
      </w:r>
      <w:r w:rsidR="00122BB6" w:rsidRPr="00DA4DBA"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 w:rsidR="00403031" w:rsidRPr="00DA4DBA">
        <w:rPr>
          <w:rFonts w:ascii="Times New Roman" w:hAnsi="Times New Roman"/>
          <w:i/>
          <w:sz w:val="24"/>
          <w:szCs w:val="24"/>
          <w:lang w:val="bg-BG"/>
        </w:rPr>
        <w:t>Програма</w:t>
      </w:r>
      <w:r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="00777DA7" w:rsidRPr="00403031">
        <w:rPr>
          <w:rFonts w:ascii="Times New Roman" w:hAnsi="Times New Roman"/>
          <w:i/>
          <w:sz w:val="24"/>
          <w:szCs w:val="24"/>
          <w:lang w:val="bg-BG"/>
        </w:rPr>
        <w:t xml:space="preserve">„Образование“, ПМДРА, ОПТТС, програмите за Териториално сътрудничество, INRERREG, LIFE, Държавен бюджет, Финансови механизми на ЕИП и Норвегия, Швейцарска програма за </w:t>
      </w:r>
      <w:r w:rsidR="00D558FF">
        <w:rPr>
          <w:rFonts w:ascii="Times New Roman" w:hAnsi="Times New Roman"/>
          <w:i/>
          <w:sz w:val="24"/>
          <w:szCs w:val="24"/>
          <w:lang w:val="bg-BG"/>
        </w:rPr>
        <w:t>сътрудничество, Хоризонт Европа;</w:t>
      </w:r>
    </w:p>
    <w:p w:rsidR="00777DA7" w:rsidRPr="00384460" w:rsidRDefault="00384460" w:rsidP="00384460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- </w:t>
      </w:r>
      <w:proofErr w:type="spellStart"/>
      <w:r w:rsidR="00777DA7" w:rsidRPr="00384460">
        <w:rPr>
          <w:rFonts w:ascii="Times New Roman" w:hAnsi="Times New Roman"/>
          <w:sz w:val="24"/>
          <w:szCs w:val="24"/>
          <w:lang w:val="ru-RU"/>
        </w:rPr>
        <w:t>Познаване</w:t>
      </w:r>
      <w:proofErr w:type="spellEnd"/>
      <w:r w:rsidR="00777DA7" w:rsidRPr="0038446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77DA7" w:rsidRPr="00384460">
        <w:rPr>
          <w:rFonts w:ascii="Times New Roman" w:hAnsi="Times New Roman"/>
          <w:sz w:val="24"/>
          <w:szCs w:val="24"/>
          <w:lang w:val="ru-RU"/>
        </w:rPr>
        <w:t>структурата</w:t>
      </w:r>
      <w:proofErr w:type="spellEnd"/>
      <w:r w:rsidR="00777DA7" w:rsidRPr="0038446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777DA7" w:rsidRPr="00384460">
        <w:rPr>
          <w:rFonts w:ascii="Times New Roman" w:hAnsi="Times New Roman"/>
          <w:sz w:val="24"/>
          <w:szCs w:val="24"/>
          <w:lang w:val="ru-RU"/>
        </w:rPr>
        <w:t>функциите</w:t>
      </w:r>
      <w:proofErr w:type="spellEnd"/>
      <w:r w:rsidR="00777DA7" w:rsidRPr="0038446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77DA7" w:rsidRPr="00384460">
        <w:rPr>
          <w:rFonts w:ascii="Times New Roman" w:hAnsi="Times New Roman"/>
          <w:sz w:val="24"/>
          <w:szCs w:val="24"/>
          <w:lang w:val="ru-RU"/>
        </w:rPr>
        <w:t>администрацията</w:t>
      </w:r>
      <w:proofErr w:type="spellEnd"/>
      <w:r w:rsidR="00777DA7" w:rsidRPr="00384460">
        <w:rPr>
          <w:rFonts w:ascii="Times New Roman" w:hAnsi="Times New Roman"/>
          <w:sz w:val="24"/>
          <w:szCs w:val="24"/>
          <w:lang w:val="ru-RU"/>
        </w:rPr>
        <w:t>;</w:t>
      </w:r>
    </w:p>
    <w:p w:rsidR="00777DA7" w:rsidRPr="00B4432B" w:rsidRDefault="00384460" w:rsidP="00B4432B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- </w:t>
      </w:r>
      <w:proofErr w:type="spellStart"/>
      <w:r w:rsidR="00777DA7" w:rsidRPr="00384460">
        <w:rPr>
          <w:rFonts w:ascii="Times New Roman" w:hAnsi="Times New Roman"/>
          <w:sz w:val="24"/>
          <w:szCs w:val="24"/>
          <w:lang w:val="ru-RU"/>
        </w:rPr>
        <w:t>Познаване</w:t>
      </w:r>
      <w:proofErr w:type="spellEnd"/>
      <w:r w:rsidR="00777DA7" w:rsidRPr="0038446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777DA7" w:rsidRPr="00384460"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 w:rsidR="00777DA7" w:rsidRPr="0038446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77DA7" w:rsidRPr="00384460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="00777DA7" w:rsidRPr="00384460">
        <w:rPr>
          <w:rFonts w:ascii="Times New Roman" w:hAnsi="Times New Roman"/>
          <w:sz w:val="24"/>
          <w:szCs w:val="24"/>
          <w:lang w:val="ru-RU"/>
        </w:rPr>
        <w:t xml:space="preserve"> европейски и </w:t>
      </w:r>
      <w:proofErr w:type="spellStart"/>
      <w:r w:rsidR="00B4432B" w:rsidRPr="00384460">
        <w:rPr>
          <w:rFonts w:ascii="Times New Roman" w:hAnsi="Times New Roman"/>
          <w:sz w:val="24"/>
          <w:szCs w:val="24"/>
          <w:lang w:val="ru-RU"/>
        </w:rPr>
        <w:t>национални</w:t>
      </w:r>
      <w:proofErr w:type="spellEnd"/>
      <w:r w:rsidR="00B4432B" w:rsidRPr="003844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4432B" w:rsidRPr="00384460">
        <w:rPr>
          <w:rFonts w:ascii="Times New Roman" w:hAnsi="Times New Roman"/>
          <w:sz w:val="24"/>
          <w:szCs w:val="24"/>
          <w:lang w:val="ru-RU"/>
        </w:rPr>
        <w:t>нормативни</w:t>
      </w:r>
      <w:proofErr w:type="spellEnd"/>
      <w:r w:rsidR="00B4432B" w:rsidRPr="003844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4432B" w:rsidRPr="00384460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="00777DA7" w:rsidRPr="00B4432B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="00777DA7" w:rsidRPr="00B4432B">
        <w:rPr>
          <w:rFonts w:ascii="Times New Roman" w:hAnsi="Times New Roman"/>
          <w:sz w:val="24"/>
          <w:szCs w:val="24"/>
          <w:lang w:val="ru-RU"/>
        </w:rPr>
        <w:t>областта</w:t>
      </w:r>
      <w:proofErr w:type="spellEnd"/>
      <w:r w:rsidR="00777DA7" w:rsidRPr="00B4432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77DA7" w:rsidRPr="00B4432B">
        <w:rPr>
          <w:rFonts w:ascii="Times New Roman" w:hAnsi="Times New Roman"/>
          <w:sz w:val="24"/>
          <w:szCs w:val="24"/>
          <w:lang w:val="ru-RU"/>
        </w:rPr>
        <w:t>Околната</w:t>
      </w:r>
      <w:proofErr w:type="spellEnd"/>
      <w:r w:rsidR="00777DA7" w:rsidRPr="00B4432B">
        <w:rPr>
          <w:rFonts w:ascii="Times New Roman" w:hAnsi="Times New Roman"/>
          <w:sz w:val="24"/>
          <w:szCs w:val="24"/>
          <w:lang w:val="ru-RU"/>
        </w:rPr>
        <w:t xml:space="preserve"> среда и </w:t>
      </w:r>
      <w:proofErr w:type="spellStart"/>
      <w:r w:rsidR="00777DA7" w:rsidRPr="00B4432B">
        <w:rPr>
          <w:rFonts w:ascii="Times New Roman" w:hAnsi="Times New Roman"/>
          <w:sz w:val="24"/>
          <w:szCs w:val="24"/>
          <w:lang w:val="ru-RU"/>
        </w:rPr>
        <w:t>по-специално</w:t>
      </w:r>
      <w:proofErr w:type="spellEnd"/>
      <w:r w:rsidR="00777DA7" w:rsidRPr="00B4432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77DA7" w:rsidRPr="00B4432B">
        <w:rPr>
          <w:rFonts w:ascii="Times New Roman" w:hAnsi="Times New Roman"/>
          <w:sz w:val="24"/>
          <w:szCs w:val="24"/>
          <w:lang w:val="ru-RU"/>
        </w:rPr>
        <w:t>мрежата</w:t>
      </w:r>
      <w:proofErr w:type="spellEnd"/>
      <w:r w:rsidR="00777DA7" w:rsidRPr="00B4432B">
        <w:rPr>
          <w:rFonts w:ascii="Times New Roman" w:hAnsi="Times New Roman"/>
          <w:sz w:val="24"/>
          <w:szCs w:val="24"/>
          <w:lang w:val="ru-RU"/>
        </w:rPr>
        <w:t xml:space="preserve"> Натура2000;</w:t>
      </w:r>
    </w:p>
    <w:p w:rsidR="00777DA7" w:rsidRPr="00384460" w:rsidRDefault="00384460" w:rsidP="00384460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- </w:t>
      </w:r>
      <w:proofErr w:type="spellStart"/>
      <w:r w:rsidR="00777DA7" w:rsidRPr="00384460">
        <w:rPr>
          <w:rFonts w:ascii="Times New Roman" w:hAnsi="Times New Roman"/>
          <w:sz w:val="24"/>
          <w:szCs w:val="24"/>
          <w:lang w:val="ru-RU"/>
        </w:rPr>
        <w:t>Правилно</w:t>
      </w:r>
      <w:proofErr w:type="spellEnd"/>
      <w:r w:rsidR="00777DA7" w:rsidRPr="003844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77DA7" w:rsidRPr="00384460"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 w:rsidR="00777DA7" w:rsidRPr="0038446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77DA7" w:rsidRPr="00384460">
        <w:rPr>
          <w:rFonts w:ascii="Times New Roman" w:hAnsi="Times New Roman"/>
          <w:sz w:val="24"/>
          <w:szCs w:val="24"/>
          <w:lang w:val="ru-RU"/>
        </w:rPr>
        <w:t>вътрешните</w:t>
      </w:r>
      <w:proofErr w:type="spellEnd"/>
      <w:r w:rsidR="00777DA7" w:rsidRPr="00384460">
        <w:rPr>
          <w:rFonts w:ascii="Times New Roman" w:hAnsi="Times New Roman"/>
          <w:sz w:val="24"/>
          <w:szCs w:val="24"/>
          <w:lang w:val="ru-RU"/>
        </w:rPr>
        <w:t xml:space="preserve"> правила и </w:t>
      </w:r>
      <w:proofErr w:type="spellStart"/>
      <w:r w:rsidR="00777DA7" w:rsidRPr="00384460">
        <w:rPr>
          <w:rFonts w:ascii="Times New Roman" w:hAnsi="Times New Roman"/>
          <w:sz w:val="24"/>
          <w:szCs w:val="24"/>
          <w:lang w:val="ru-RU"/>
        </w:rPr>
        <w:t>процедури</w:t>
      </w:r>
      <w:proofErr w:type="spellEnd"/>
      <w:r w:rsidR="00777DA7" w:rsidRPr="003844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77DA7" w:rsidRPr="00384460">
        <w:rPr>
          <w:rFonts w:ascii="Times New Roman" w:hAnsi="Times New Roman"/>
          <w:sz w:val="24"/>
          <w:szCs w:val="24"/>
          <w:lang w:val="ru-RU"/>
        </w:rPr>
        <w:t>свързани</w:t>
      </w:r>
      <w:proofErr w:type="spellEnd"/>
      <w:r w:rsidR="00777DA7" w:rsidRPr="00384460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777DA7" w:rsidRPr="00384460">
        <w:rPr>
          <w:rFonts w:ascii="Times New Roman" w:hAnsi="Times New Roman"/>
          <w:sz w:val="24"/>
          <w:szCs w:val="24"/>
          <w:lang w:val="ru-RU"/>
        </w:rPr>
        <w:t>дейността</w:t>
      </w:r>
      <w:proofErr w:type="spellEnd"/>
      <w:r w:rsidR="00777DA7" w:rsidRPr="00384460">
        <w:rPr>
          <w:rFonts w:ascii="Times New Roman" w:hAnsi="Times New Roman"/>
          <w:sz w:val="24"/>
          <w:szCs w:val="24"/>
          <w:lang w:val="ru-RU"/>
        </w:rPr>
        <w:t>;</w:t>
      </w:r>
    </w:p>
    <w:p w:rsidR="00777DA7" w:rsidRPr="00EB1ECD" w:rsidRDefault="00384460" w:rsidP="00EB1EC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- </w:t>
      </w:r>
      <w:proofErr w:type="spellStart"/>
      <w:r w:rsidR="00777DA7" w:rsidRPr="00EB1ECD">
        <w:rPr>
          <w:rFonts w:ascii="Times New Roman" w:hAnsi="Times New Roman"/>
          <w:sz w:val="24"/>
          <w:szCs w:val="24"/>
          <w:lang w:val="ru-RU"/>
        </w:rPr>
        <w:t>Специфични</w:t>
      </w:r>
      <w:proofErr w:type="spellEnd"/>
      <w:r w:rsidR="00777DA7" w:rsidRPr="00EB1ECD">
        <w:rPr>
          <w:rFonts w:ascii="Times New Roman" w:hAnsi="Times New Roman"/>
          <w:sz w:val="24"/>
          <w:szCs w:val="24"/>
          <w:lang w:val="ru-RU"/>
        </w:rPr>
        <w:t xml:space="preserve"> знания и умения </w:t>
      </w:r>
      <w:proofErr w:type="spellStart"/>
      <w:r w:rsidR="00777DA7" w:rsidRPr="00EB1ECD">
        <w:rPr>
          <w:rFonts w:ascii="Times New Roman" w:hAnsi="Times New Roman"/>
          <w:sz w:val="24"/>
          <w:szCs w:val="24"/>
          <w:lang w:val="ru-RU"/>
        </w:rPr>
        <w:t>необходими</w:t>
      </w:r>
      <w:proofErr w:type="spellEnd"/>
      <w:r w:rsidR="00777DA7" w:rsidRPr="00EB1EC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777DA7" w:rsidRPr="00EB1ECD">
        <w:rPr>
          <w:rFonts w:ascii="Times New Roman" w:hAnsi="Times New Roman"/>
          <w:sz w:val="24"/>
          <w:szCs w:val="24"/>
          <w:lang w:val="ru-RU"/>
        </w:rPr>
        <w:t>изпълнение</w:t>
      </w:r>
      <w:proofErr w:type="spellEnd"/>
      <w:r w:rsidR="00777DA7" w:rsidRPr="00EB1EC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77DA7" w:rsidRPr="00EB1ECD">
        <w:rPr>
          <w:rFonts w:ascii="Times New Roman" w:hAnsi="Times New Roman"/>
          <w:sz w:val="24"/>
          <w:szCs w:val="24"/>
          <w:lang w:val="ru-RU"/>
        </w:rPr>
        <w:t>задължения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74404" w:rsidRPr="007D094A" w:rsidRDefault="00CA28B1" w:rsidP="00DA0457">
      <w:pPr>
        <w:pStyle w:val="ab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 xml:space="preserve">добра </w:t>
      </w:r>
      <w:r w:rsidR="00306F89" w:rsidRPr="007D094A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>компютърна</w:t>
      </w:r>
      <w:r w:rsidR="00306F89" w:rsidRPr="007D094A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грамотност</w:t>
      </w:r>
      <w:r w:rsidR="00337ED6"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6F89"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306F89"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7ED6"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</w:rPr>
        <w:t>Microsoft</w:t>
      </w:r>
      <w:r w:rsidR="00306F89"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7ED6"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7DA7"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</w:rPr>
        <w:t>Office</w:t>
      </w:r>
      <w:r w:rsidR="00777DA7" w:rsidRPr="007D094A">
        <w:rPr>
          <w:rFonts w:ascii="Times New Roman" w:hAnsi="Times New Roman"/>
          <w:sz w:val="24"/>
          <w:szCs w:val="24"/>
          <w:lang w:val="bg-BG"/>
        </w:rPr>
        <w:t>,</w:t>
      </w:r>
      <w:r w:rsidR="00337ED6"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7DA7"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7ED6"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</w:rPr>
        <w:t>Internet</w:t>
      </w:r>
      <w:r w:rsidR="00D74404" w:rsidRPr="007D094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37ED6"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4404" w:rsidRPr="007D094A">
        <w:rPr>
          <w:rFonts w:ascii="Times New Roman" w:hAnsi="Times New Roman"/>
          <w:sz w:val="24"/>
          <w:szCs w:val="24"/>
          <w:lang w:val="bg-BG"/>
        </w:rPr>
        <w:t>ползване</w:t>
      </w:r>
      <w:r w:rsidR="00337ED6" w:rsidRPr="007D094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D74404" w:rsidRPr="007D094A">
        <w:rPr>
          <w:rFonts w:ascii="Times New Roman" w:hAnsi="Times New Roman"/>
          <w:sz w:val="24"/>
          <w:szCs w:val="24"/>
          <w:lang w:val="bg-BG"/>
        </w:rPr>
        <w:t xml:space="preserve"> на</w:t>
      </w:r>
    </w:p>
    <w:p w:rsidR="00CA28B1" w:rsidRPr="007D094A" w:rsidRDefault="00CA28B1" w:rsidP="004B5222">
      <w:pPr>
        <w:pStyle w:val="ac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7D094A">
        <w:rPr>
          <w:rFonts w:ascii="Times New Roman" w:hAnsi="Times New Roman" w:cs="Times New Roman"/>
          <w:sz w:val="24"/>
          <w:szCs w:val="24"/>
          <w:lang w:val="bg-BG"/>
        </w:rPr>
        <w:t>специализирани информационни системи в областта на биоразнообразието</w:t>
      </w:r>
      <w:r w:rsidR="004B5222" w:rsidRPr="007D094A">
        <w:rPr>
          <w:rFonts w:ascii="Times New Roman" w:hAnsi="Times New Roman" w:cs="Times New Roman"/>
          <w:sz w:val="24"/>
          <w:szCs w:val="24"/>
        </w:rPr>
        <w:t>,</w:t>
      </w:r>
      <w:r w:rsidR="00AF5F94" w:rsidRPr="007D094A">
        <w:rPr>
          <w:rFonts w:ascii="Times New Roman" w:hAnsi="Times New Roman" w:cs="Times New Roman"/>
          <w:sz w:val="24"/>
          <w:szCs w:val="24"/>
          <w:lang w:val="bg-BG"/>
        </w:rPr>
        <w:t xml:space="preserve"> отлично</w:t>
      </w:r>
      <w:r w:rsidR="004B5222" w:rsidRPr="007D094A">
        <w:rPr>
          <w:rFonts w:ascii="Times New Roman" w:hAnsi="Times New Roman" w:cs="Times New Roman"/>
          <w:sz w:val="24"/>
          <w:szCs w:val="24"/>
        </w:rPr>
        <w:t xml:space="preserve"> </w:t>
      </w:r>
      <w:r w:rsidRPr="007D094A">
        <w:rPr>
          <w:rFonts w:ascii="Times New Roman" w:hAnsi="Times New Roman" w:cs="Times New Roman"/>
          <w:sz w:val="24"/>
          <w:szCs w:val="24"/>
          <w:lang w:val="bg-BG"/>
        </w:rPr>
        <w:t>владеене на английски език</w:t>
      </w:r>
      <w:r w:rsidR="004B5222" w:rsidRPr="007D094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D09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5222" w:rsidRPr="007D094A">
        <w:rPr>
          <w:rFonts w:ascii="Times New Roman" w:eastAsia="MS Mincho" w:hAnsi="Times New Roman" w:cs="Times New Roman"/>
          <w:sz w:val="24"/>
          <w:szCs w:val="24"/>
          <w:lang w:val="bg-BG"/>
        </w:rPr>
        <w:t>отлични комуникативни умения, о</w:t>
      </w:r>
      <w:r w:rsidRPr="007D094A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тлични умения за </w:t>
      </w:r>
      <w:r w:rsidR="004B5222" w:rsidRPr="007D094A">
        <w:rPr>
          <w:rFonts w:ascii="Times New Roman" w:eastAsia="MS Mincho" w:hAnsi="Times New Roman" w:cs="Times New Roman"/>
          <w:sz w:val="24"/>
          <w:szCs w:val="24"/>
          <w:lang w:val="bg-BG"/>
        </w:rPr>
        <w:t>работа в екип и динамична среда, о</w:t>
      </w:r>
      <w:r w:rsidRPr="007D094A">
        <w:rPr>
          <w:rFonts w:ascii="Times New Roman" w:eastAsia="MS Mincho" w:hAnsi="Times New Roman" w:cs="Times New Roman"/>
          <w:sz w:val="24"/>
          <w:szCs w:val="24"/>
          <w:lang w:val="bg-BG"/>
        </w:rPr>
        <w:t>пит в коор</w:t>
      </w:r>
      <w:r w:rsidR="004B5222" w:rsidRPr="007D094A">
        <w:rPr>
          <w:rFonts w:ascii="Times New Roman" w:eastAsia="MS Mincho" w:hAnsi="Times New Roman" w:cs="Times New Roman"/>
          <w:sz w:val="24"/>
          <w:szCs w:val="24"/>
          <w:lang w:val="bg-BG"/>
        </w:rPr>
        <w:t>динацията на процеси и дейности,</w:t>
      </w:r>
      <w:r w:rsidRPr="007D094A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="00AF5F94" w:rsidRPr="007D094A">
        <w:rPr>
          <w:rFonts w:ascii="Times New Roman" w:eastAsia="MS Mincho" w:hAnsi="Times New Roman" w:cs="Times New Roman"/>
          <w:sz w:val="24"/>
          <w:szCs w:val="24"/>
          <w:lang w:val="bg-BG"/>
        </w:rPr>
        <w:t>опит за работа със заинтересовани страни, в това число организиране и провеждане на събития</w:t>
      </w:r>
      <w:r w:rsidR="004B5222" w:rsidRPr="007D094A">
        <w:rPr>
          <w:rFonts w:ascii="Times New Roman" w:eastAsia="MS Mincho" w:hAnsi="Times New Roman" w:cs="Times New Roman"/>
          <w:sz w:val="24"/>
          <w:szCs w:val="24"/>
          <w:lang w:val="bg-BG"/>
        </w:rPr>
        <w:t>.</w:t>
      </w:r>
    </w:p>
    <w:p w:rsidR="006D6D3F" w:rsidRPr="007D094A" w:rsidRDefault="006D6D3F" w:rsidP="00E22BD2">
      <w:pPr>
        <w:numPr>
          <w:ilvl w:val="0"/>
          <w:numId w:val="23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>допълнителна квалификация:</w:t>
      </w:r>
      <w:r w:rsidRPr="007D094A">
        <w:rPr>
          <w:rFonts w:ascii="Times New Roman" w:hAnsi="Times New Roman"/>
          <w:sz w:val="24"/>
          <w:szCs w:val="24"/>
        </w:rPr>
        <w:t xml:space="preserve"> </w:t>
      </w:r>
    </w:p>
    <w:p w:rsidR="00550548" w:rsidRPr="007D094A" w:rsidRDefault="00A06757" w:rsidP="00DA0457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="00550548" w:rsidRPr="007D094A">
        <w:rPr>
          <w:rFonts w:ascii="Times New Roman" w:hAnsi="Times New Roman"/>
          <w:sz w:val="24"/>
          <w:szCs w:val="24"/>
          <w:lang w:val="bg-BG"/>
        </w:rPr>
        <w:t xml:space="preserve">- опит в областта на </w:t>
      </w:r>
      <w:proofErr w:type="spellStart"/>
      <w:r w:rsidR="00550548" w:rsidRPr="007D094A">
        <w:rPr>
          <w:rFonts w:ascii="Times New Roman" w:hAnsi="Times New Roman"/>
          <w:sz w:val="24"/>
          <w:szCs w:val="24"/>
          <w:lang w:val="bg-BG"/>
        </w:rPr>
        <w:t>природозащита</w:t>
      </w:r>
      <w:proofErr w:type="spellEnd"/>
      <w:r w:rsidR="00550548" w:rsidRPr="007D094A">
        <w:rPr>
          <w:rFonts w:ascii="Times New Roman" w:hAnsi="Times New Roman"/>
          <w:sz w:val="24"/>
          <w:szCs w:val="24"/>
          <w:lang w:val="bg-BG"/>
        </w:rPr>
        <w:t xml:space="preserve"> на видове и местообитания, предмет на опазване в защитените зони и др.</w:t>
      </w:r>
    </w:p>
    <w:p w:rsidR="00CA28B1" w:rsidRPr="007D094A" w:rsidRDefault="00DA0457" w:rsidP="00E22BD2">
      <w:pPr>
        <w:numPr>
          <w:ilvl w:val="0"/>
          <w:numId w:val="23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>препоръчително</w:t>
      </w:r>
      <w:r w:rsidR="00550548" w:rsidRPr="007D094A">
        <w:rPr>
          <w:rFonts w:ascii="Times New Roman" w:hAnsi="Times New Roman"/>
          <w:sz w:val="24"/>
          <w:szCs w:val="24"/>
          <w:lang w:val="bg-BG"/>
        </w:rPr>
        <w:t xml:space="preserve"> е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наличие на удостоверение за управление на МПС</w:t>
      </w:r>
      <w:r w:rsidR="00A06757" w:rsidRPr="007D094A">
        <w:rPr>
          <w:rFonts w:ascii="Times New Roman" w:hAnsi="Times New Roman"/>
          <w:sz w:val="24"/>
          <w:szCs w:val="24"/>
          <w:lang w:val="bg-BG"/>
        </w:rPr>
        <w:t>.</w:t>
      </w:r>
    </w:p>
    <w:p w:rsidR="00123ED6" w:rsidRPr="00517ABA" w:rsidRDefault="00663545" w:rsidP="00D12984">
      <w:pPr>
        <w:pStyle w:val="ab"/>
        <w:numPr>
          <w:ilvl w:val="0"/>
          <w:numId w:val="32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7D094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Месторабота  - гр.</w:t>
      </w:r>
      <w:r w:rsidR="00A06757" w:rsidRPr="007D094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раца, улица </w:t>
      </w:r>
      <w:r w:rsidRPr="007D094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“Екзарх Йосиф“ №81</w:t>
      </w:r>
      <w:r w:rsidR="00517AB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:rsidR="00517ABA" w:rsidRPr="00D12984" w:rsidRDefault="00517ABA" w:rsidP="00517ABA">
      <w:pPr>
        <w:pStyle w:val="ab"/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3B04A8" w:rsidRPr="00F112B8" w:rsidRDefault="00663545" w:rsidP="00F112B8">
      <w:pPr>
        <w:pStyle w:val="ab"/>
        <w:numPr>
          <w:ilvl w:val="0"/>
          <w:numId w:val="32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7D094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ратко описание на длъжността:</w:t>
      </w:r>
    </w:p>
    <w:p w:rsidR="00B4432B" w:rsidRDefault="003B04A8" w:rsidP="003B04A8">
      <w:pPr>
        <w:pStyle w:val="ab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 xml:space="preserve">Участва </w:t>
      </w:r>
      <w:r w:rsidR="00EB036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>в</w:t>
      </w:r>
      <w:r w:rsidR="00EB036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процеса</w:t>
      </w:r>
      <w:r w:rsidR="00EB036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EB036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разработване/актуализиране/промяна на </w:t>
      </w:r>
      <w:r w:rsidR="00B4432B">
        <w:rPr>
          <w:rFonts w:ascii="Times New Roman" w:hAnsi="Times New Roman"/>
          <w:sz w:val="24"/>
          <w:szCs w:val="24"/>
          <w:lang w:val="bg-BG"/>
        </w:rPr>
        <w:t>териториален</w:t>
      </w:r>
    </w:p>
    <w:p w:rsidR="003B04A8" w:rsidRPr="00B4432B" w:rsidRDefault="003B04A8" w:rsidP="00B4432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4432B">
        <w:rPr>
          <w:rFonts w:ascii="Times New Roman" w:hAnsi="Times New Roman"/>
          <w:sz w:val="24"/>
          <w:szCs w:val="24"/>
          <w:lang w:val="bg-BG"/>
        </w:rPr>
        <w:t>план за управление, както и изпълнението му;</w:t>
      </w:r>
    </w:p>
    <w:p w:rsidR="00B4432B" w:rsidRDefault="003B04A8" w:rsidP="0053341A">
      <w:pPr>
        <w:pStyle w:val="ab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 xml:space="preserve">Координира, </w:t>
      </w:r>
      <w:r w:rsidR="00EB0368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организира </w:t>
      </w:r>
      <w:r w:rsidR="00EB0368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7D094A">
        <w:rPr>
          <w:rFonts w:ascii="Times New Roman" w:hAnsi="Times New Roman"/>
          <w:sz w:val="24"/>
          <w:szCs w:val="24"/>
          <w:lang w:val="bg-BG"/>
        </w:rPr>
        <w:t>и</w:t>
      </w:r>
      <w:r w:rsidR="00EB0368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осигурява</w:t>
      </w:r>
      <w:r w:rsidR="00EB0368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036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работата </w:t>
      </w:r>
      <w:r w:rsidR="00EB0368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D094A">
        <w:rPr>
          <w:rFonts w:ascii="Times New Roman" w:hAnsi="Times New Roman"/>
          <w:sz w:val="24"/>
          <w:szCs w:val="24"/>
          <w:lang w:val="bg-BG"/>
        </w:rPr>
        <w:t>на</w:t>
      </w:r>
      <w:r w:rsidR="00EB036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0368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Комитета </w:t>
      </w:r>
      <w:r w:rsidR="00EB0368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:rsidR="003B04A8" w:rsidRPr="00B4432B" w:rsidRDefault="003B04A8" w:rsidP="00B4432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4432B">
        <w:rPr>
          <w:rFonts w:ascii="Times New Roman" w:hAnsi="Times New Roman"/>
          <w:sz w:val="24"/>
          <w:szCs w:val="24"/>
          <w:lang w:val="bg-BG"/>
        </w:rPr>
        <w:t>заинтересованите страни (КЗС);</w:t>
      </w:r>
    </w:p>
    <w:p w:rsidR="0053341A" w:rsidRPr="007D094A" w:rsidRDefault="003B04A8" w:rsidP="0053341A">
      <w:pPr>
        <w:pStyle w:val="ab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 xml:space="preserve">Подкрепя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организационно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>и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методически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собствениците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ползвателите </w:t>
      </w:r>
      <w:r w:rsidR="00B4432B">
        <w:rPr>
          <w:rFonts w:ascii="Times New Roman" w:hAnsi="Times New Roman"/>
          <w:sz w:val="24"/>
          <w:szCs w:val="24"/>
          <w:lang w:val="bg-BG"/>
        </w:rPr>
        <w:t>за</w:t>
      </w:r>
    </w:p>
    <w:p w:rsidR="003B04A8" w:rsidRPr="007D094A" w:rsidRDefault="003B04A8" w:rsidP="005334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>изпълнението на мерки, включени в териториален план за управление;</w:t>
      </w:r>
    </w:p>
    <w:p w:rsidR="00B4432B" w:rsidRDefault="003B04A8" w:rsidP="0053341A">
      <w:pPr>
        <w:pStyle w:val="ab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>Координира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работата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>заинтересованите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страни,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>вкл.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ги консултира </w:t>
      </w:r>
      <w:r w:rsidR="00B4432B">
        <w:rPr>
          <w:rFonts w:ascii="Times New Roman" w:hAnsi="Times New Roman"/>
          <w:sz w:val="24"/>
          <w:szCs w:val="24"/>
          <w:lang w:val="bg-BG"/>
        </w:rPr>
        <w:t>при</w:t>
      </w:r>
    </w:p>
    <w:p w:rsidR="003B04A8" w:rsidRPr="00B4432B" w:rsidRDefault="003B04A8" w:rsidP="00B4432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4432B">
        <w:rPr>
          <w:rFonts w:ascii="Times New Roman" w:hAnsi="Times New Roman"/>
          <w:sz w:val="24"/>
          <w:szCs w:val="24"/>
          <w:lang w:val="bg-BG"/>
        </w:rPr>
        <w:t>изпълнението на мерките и дейностите от териториален план за управление;</w:t>
      </w:r>
    </w:p>
    <w:p w:rsidR="00F112B8" w:rsidRDefault="003B04A8" w:rsidP="0053341A">
      <w:pPr>
        <w:pStyle w:val="ab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>Организира,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координира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>сл</w:t>
      </w:r>
      <w:r w:rsidR="00F112B8">
        <w:rPr>
          <w:rFonts w:ascii="Times New Roman" w:hAnsi="Times New Roman"/>
          <w:sz w:val="24"/>
          <w:szCs w:val="24"/>
          <w:lang w:val="bg-BG"/>
        </w:rPr>
        <w:t>еди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2B8">
        <w:rPr>
          <w:rFonts w:ascii="Times New Roman" w:hAnsi="Times New Roman"/>
          <w:sz w:val="24"/>
          <w:szCs w:val="24"/>
          <w:lang w:val="bg-BG"/>
        </w:rPr>
        <w:t xml:space="preserve"> за обмена и обобщаването на информация,</w:t>
      </w:r>
    </w:p>
    <w:p w:rsidR="003B04A8" w:rsidRPr="00F112B8" w:rsidRDefault="003B04A8" w:rsidP="00F112B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112B8">
        <w:rPr>
          <w:rFonts w:ascii="Times New Roman" w:hAnsi="Times New Roman"/>
          <w:sz w:val="24"/>
          <w:szCs w:val="24"/>
          <w:lang w:val="bg-BG"/>
        </w:rPr>
        <w:t>свързана със заинтересованите страни;</w:t>
      </w:r>
    </w:p>
    <w:p w:rsidR="00F112B8" w:rsidRDefault="003B04A8" w:rsidP="0053341A">
      <w:pPr>
        <w:pStyle w:val="ab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>Предоставя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необходимата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информация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за предмета и целите на Натура </w:t>
      </w:r>
      <w:r w:rsidR="00F112B8">
        <w:rPr>
          <w:rFonts w:ascii="Times New Roman" w:hAnsi="Times New Roman"/>
          <w:sz w:val="24"/>
          <w:szCs w:val="24"/>
          <w:lang w:val="bg-BG"/>
        </w:rPr>
        <w:t>2000</w:t>
      </w:r>
    </w:p>
    <w:p w:rsidR="003B04A8" w:rsidRPr="00F112B8" w:rsidRDefault="003B04A8" w:rsidP="00F112B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112B8">
        <w:rPr>
          <w:rFonts w:ascii="Times New Roman" w:hAnsi="Times New Roman"/>
          <w:sz w:val="24"/>
          <w:szCs w:val="24"/>
          <w:lang w:val="bg-BG"/>
        </w:rPr>
        <w:t>за съответната територия на заинтересованите страни;</w:t>
      </w:r>
    </w:p>
    <w:p w:rsidR="00F112B8" w:rsidRDefault="003B04A8" w:rsidP="0053341A">
      <w:pPr>
        <w:pStyle w:val="ab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>Участва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>в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разработването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>/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изпълнението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проекти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европейско </w:t>
      </w:r>
    </w:p>
    <w:p w:rsidR="003B04A8" w:rsidRPr="00F112B8" w:rsidRDefault="003B04A8" w:rsidP="00F112B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112B8">
        <w:rPr>
          <w:rFonts w:ascii="Times New Roman" w:hAnsi="Times New Roman"/>
          <w:sz w:val="24"/>
          <w:szCs w:val="24"/>
          <w:lang w:val="bg-BG"/>
        </w:rPr>
        <w:t>финансиране, ако е приложимо;</w:t>
      </w:r>
    </w:p>
    <w:p w:rsidR="00F112B8" w:rsidRDefault="003B04A8" w:rsidP="0053341A">
      <w:pPr>
        <w:pStyle w:val="ab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 xml:space="preserve">Организира,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координира,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проследява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>и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отговаря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>обмена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F112B8">
        <w:rPr>
          <w:rFonts w:ascii="Times New Roman" w:hAnsi="Times New Roman"/>
          <w:sz w:val="24"/>
          <w:szCs w:val="24"/>
          <w:lang w:val="bg-BG"/>
        </w:rPr>
        <w:t>информация</w:t>
      </w:r>
    </w:p>
    <w:p w:rsidR="003B04A8" w:rsidRPr="00F112B8" w:rsidRDefault="003B04A8" w:rsidP="00F112B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112B8">
        <w:rPr>
          <w:rFonts w:ascii="Times New Roman" w:hAnsi="Times New Roman"/>
          <w:sz w:val="24"/>
          <w:szCs w:val="24"/>
          <w:lang w:val="bg-BG"/>
        </w:rPr>
        <w:t>между националната структура и БДЧР;</w:t>
      </w:r>
    </w:p>
    <w:p w:rsidR="0053341A" w:rsidRPr="007D094A" w:rsidRDefault="003B04A8" w:rsidP="0053341A">
      <w:pPr>
        <w:pStyle w:val="ab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 xml:space="preserve">Участва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процеса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>на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изготвяне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ежегодна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оценка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>и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докладване на </w:t>
      </w:r>
    </w:p>
    <w:p w:rsidR="003B04A8" w:rsidRPr="007D094A" w:rsidRDefault="003B04A8" w:rsidP="005334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>изпълнението на дейностите/мерките от териториален план за управление;</w:t>
      </w:r>
    </w:p>
    <w:p w:rsidR="007D094A" w:rsidRPr="007D094A" w:rsidRDefault="003B04A8" w:rsidP="007D094A">
      <w:pPr>
        <w:pStyle w:val="ab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 xml:space="preserve">Изготвя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анализи,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доклади,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>отчети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>обработва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>документи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във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>връзка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с</w:t>
      </w:r>
    </w:p>
    <w:p w:rsidR="003B04A8" w:rsidRPr="007D094A" w:rsidRDefault="003B04A8" w:rsidP="007D094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>дейността на съответната администрация, предоставя административни услуги</w:t>
      </w:r>
      <w:r w:rsidRPr="007D094A">
        <w:rPr>
          <w:rFonts w:ascii="Times New Roman" w:hAnsi="Times New Roman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>във връзка с постъпил</w:t>
      </w:r>
      <w:r w:rsidR="00AF35A5">
        <w:rPr>
          <w:rFonts w:ascii="Times New Roman" w:hAnsi="Times New Roman"/>
          <w:sz w:val="24"/>
          <w:szCs w:val="24"/>
          <w:lang w:val="bg-BG"/>
        </w:rPr>
        <w:t>и уведомления/заявления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от граждани и институции,</w:t>
      </w:r>
      <w:r w:rsidR="00AF35A5">
        <w:rPr>
          <w:rFonts w:ascii="Times New Roman" w:hAnsi="Times New Roman"/>
          <w:sz w:val="24"/>
          <w:szCs w:val="24"/>
          <w:lang w:val="bg-BG"/>
        </w:rPr>
        <w:t xml:space="preserve"> поддържа регистри и бази данни;</w:t>
      </w:r>
    </w:p>
    <w:p w:rsidR="00F112B8" w:rsidRDefault="003B04A8" w:rsidP="007D094A">
      <w:pPr>
        <w:pStyle w:val="ab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94A">
        <w:rPr>
          <w:rFonts w:ascii="Times New Roman" w:hAnsi="Times New Roman"/>
          <w:sz w:val="24"/>
          <w:szCs w:val="24"/>
          <w:lang w:val="bg-BG"/>
        </w:rPr>
        <w:t>Извършва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 други </w:t>
      </w:r>
      <w:r w:rsidR="00ED0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94A">
        <w:rPr>
          <w:rFonts w:ascii="Times New Roman" w:hAnsi="Times New Roman"/>
          <w:sz w:val="24"/>
          <w:szCs w:val="24"/>
          <w:lang w:val="bg-BG"/>
        </w:rPr>
        <w:t xml:space="preserve">дейности, възложени от прекия ръководител, във </w:t>
      </w:r>
      <w:r w:rsidR="00F112B8">
        <w:rPr>
          <w:rFonts w:ascii="Times New Roman" w:hAnsi="Times New Roman"/>
          <w:sz w:val="24"/>
          <w:szCs w:val="24"/>
          <w:lang w:val="bg-BG"/>
        </w:rPr>
        <w:t>връзка с</w:t>
      </w:r>
    </w:p>
    <w:p w:rsidR="003B04A8" w:rsidRDefault="003B04A8" w:rsidP="00D1298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112B8">
        <w:rPr>
          <w:rFonts w:ascii="Times New Roman" w:hAnsi="Times New Roman"/>
          <w:sz w:val="24"/>
          <w:szCs w:val="24"/>
          <w:lang w:val="bg-BG"/>
        </w:rPr>
        <w:t>управлението на регионално ниво.</w:t>
      </w:r>
    </w:p>
    <w:p w:rsidR="00D558FF" w:rsidRPr="00D12984" w:rsidRDefault="00D558FF" w:rsidP="00D1298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2C220E" w:rsidRPr="008F2CEE" w:rsidRDefault="002C220E" w:rsidP="008F2CEE">
      <w:pPr>
        <w:pStyle w:val="ab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F2CEE">
        <w:rPr>
          <w:rFonts w:ascii="Times New Roman" w:hAnsi="Times New Roman"/>
          <w:sz w:val="24"/>
          <w:szCs w:val="24"/>
          <w:lang w:val="bg-BG"/>
        </w:rPr>
        <w:lastRenderedPageBreak/>
        <w:t>Минимален размер на основната заплата</w:t>
      </w:r>
      <w:r w:rsidR="00D12984" w:rsidRPr="008F2CEE">
        <w:rPr>
          <w:rFonts w:ascii="Times New Roman" w:hAnsi="Times New Roman"/>
          <w:sz w:val="24"/>
          <w:szCs w:val="24"/>
          <w:lang w:val="bg-BG"/>
        </w:rPr>
        <w:t>: 933</w:t>
      </w:r>
      <w:r w:rsidR="00977914" w:rsidRPr="008F2CE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F2CEE">
        <w:rPr>
          <w:rFonts w:ascii="Times New Roman" w:hAnsi="Times New Roman"/>
          <w:sz w:val="24"/>
          <w:szCs w:val="24"/>
          <w:lang w:val="bg-BG"/>
        </w:rPr>
        <w:t>лв.</w:t>
      </w:r>
    </w:p>
    <w:p w:rsidR="008F2CEE" w:rsidRPr="008F2CEE" w:rsidRDefault="008F2CEE" w:rsidP="008F2CEE">
      <w:pPr>
        <w:pStyle w:val="ab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F2CEE">
        <w:rPr>
          <w:rFonts w:ascii="Times New Roman" w:hAnsi="Times New Roman"/>
          <w:sz w:val="24"/>
          <w:szCs w:val="24"/>
          <w:lang w:val="bg-BG"/>
        </w:rPr>
        <w:t>При  назначаване,  индивидуалния   размер   на   основната   заплата   на  държавния</w:t>
      </w:r>
    </w:p>
    <w:p w:rsidR="008F2CEE" w:rsidRPr="008F2CEE" w:rsidRDefault="008F2CEE" w:rsidP="008F2CE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F2CEE">
        <w:rPr>
          <w:rFonts w:ascii="Times New Roman" w:hAnsi="Times New Roman"/>
          <w:sz w:val="24"/>
          <w:szCs w:val="24"/>
          <w:lang w:val="bg-BG"/>
        </w:rPr>
        <w:t>служител се определя от органа по назначаване в границите от 933 (деветстотин тридесет и три лева) до 2 700 (две хиляди и седемстотин) лева, съгласно чл. 67, ал. 4 от Закона за държавния служител, Наредбата за заплатите на служителите в държавната администрация и Вътрешните правила за работна заплата на РИОСВ - Враца в зависимост от професионалния опит и достигнатите нива на заплащане за съответната длъжност в структурното звено.</w:t>
      </w:r>
    </w:p>
    <w:p w:rsidR="00663545" w:rsidRPr="00876284" w:rsidRDefault="002C220E" w:rsidP="00E22BD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876284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9E4A93" w:rsidRPr="00876284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876284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8F2CEE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Pr="00876284">
        <w:rPr>
          <w:rFonts w:ascii="Times New Roman" w:hAnsi="Times New Roman"/>
          <w:sz w:val="24"/>
          <w:szCs w:val="24"/>
          <w:lang w:val="bg-BG"/>
        </w:rPr>
        <w:t>*</w:t>
      </w:r>
      <w:r w:rsidRPr="00876284">
        <w:rPr>
          <w:rFonts w:ascii="Times New Roman" w:hAnsi="Times New Roman"/>
          <w:i/>
          <w:sz w:val="24"/>
          <w:szCs w:val="24"/>
          <w:lang w:val="bg-BG"/>
        </w:rPr>
        <w:t>Професионалният опит включва времето, през което служителят е извършвал дейност в област или области, които са свързани с функциите, определени в длъжностната характеристика за съответната длъжност.</w:t>
      </w:r>
    </w:p>
    <w:p w:rsidR="00663545" w:rsidRPr="00876284" w:rsidRDefault="00663545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87628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II</w:t>
      </w:r>
      <w:r w:rsidR="00D94014" w:rsidRPr="0087628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EE79B3" w:rsidRPr="0087628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D94014" w:rsidRPr="0087628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Начин на провеждане на конкурса:</w:t>
      </w:r>
    </w:p>
    <w:p w:rsidR="00D94014" w:rsidRPr="00876284" w:rsidRDefault="00D94014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8762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нкурсната процедура ще се проведе на два етапа:</w:t>
      </w:r>
    </w:p>
    <w:p w:rsidR="008246B3" w:rsidRPr="00876284" w:rsidRDefault="00D94014" w:rsidP="00285725">
      <w:pPr>
        <w:pStyle w:val="ab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8762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ешаване на тест за познания от професион</w:t>
      </w:r>
      <w:r w:rsidR="008246B3" w:rsidRPr="008762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лната област на длъжността</w:t>
      </w:r>
      <w:r w:rsidR="0094259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8246B3" w:rsidRPr="008762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</w:p>
    <w:p w:rsidR="00D94014" w:rsidRPr="00876284" w:rsidRDefault="008246B3" w:rsidP="00E22BD2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 w:rsidRPr="00876284">
        <w:rPr>
          <w:rFonts w:ascii="Times New Roman" w:eastAsia="MS Mincho" w:hAnsi="Times New Roman"/>
          <w:i/>
          <w:sz w:val="24"/>
          <w:szCs w:val="24"/>
          <w:lang w:val="bg-BG"/>
        </w:rPr>
        <w:t>Директива на съвета № 92/43/ЕИО за опазване на природните местообитания и на дивата флора и фауна;</w:t>
      </w:r>
      <w:r w:rsidR="00A25E2C" w:rsidRPr="00876284">
        <w:rPr>
          <w:rFonts w:ascii="Times New Roman" w:eastAsia="MS Mincho" w:hAnsi="Times New Roman"/>
          <w:i/>
          <w:sz w:val="24"/>
          <w:szCs w:val="24"/>
        </w:rPr>
        <w:t xml:space="preserve"> </w:t>
      </w:r>
      <w:hyperlink r:id="rId10" w:tgtFrame="_blank" w:history="1">
        <w:r w:rsidRPr="00876284">
          <w:rPr>
            <w:rFonts w:ascii="Times New Roman" w:hAnsi="Times New Roman"/>
            <w:i/>
            <w:sz w:val="24"/>
            <w:szCs w:val="24"/>
            <w:lang w:val="bg-BG"/>
          </w:rPr>
          <w:t>Директива 2009/147/ЕО на европейския парламент и на съвета относно опазването на дивите птици</w:t>
        </w:r>
      </w:hyperlink>
      <w:r w:rsidRPr="00876284">
        <w:rPr>
          <w:rFonts w:ascii="Times New Roman" w:hAnsi="Times New Roman"/>
          <w:i/>
          <w:sz w:val="24"/>
          <w:szCs w:val="24"/>
          <w:lang w:val="bg-BG"/>
        </w:rPr>
        <w:t>;</w:t>
      </w:r>
      <w:r w:rsidRPr="00876284" w:rsidDel="009B60C1"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Pr="00876284">
        <w:rPr>
          <w:rFonts w:ascii="Times New Roman" w:hAnsi="Times New Roman"/>
          <w:i/>
          <w:iCs/>
          <w:sz w:val="24"/>
          <w:szCs w:val="24"/>
          <w:lang w:val="bg-BG" w:eastAsia="bg-BG"/>
        </w:rPr>
        <w:t>Закон за биологичното разнообразие</w:t>
      </w:r>
      <w:r w:rsidRPr="00876284">
        <w:rPr>
          <w:rFonts w:ascii="Times New Roman" w:hAnsi="Times New Roman"/>
          <w:i/>
          <w:iCs/>
          <w:sz w:val="24"/>
          <w:szCs w:val="24"/>
          <w:lang w:val="bg-BG"/>
        </w:rPr>
        <w:t xml:space="preserve">; Закон за опазване на околната среда; </w:t>
      </w:r>
      <w:r w:rsidRPr="00876284">
        <w:rPr>
          <w:rFonts w:ascii="Times New Roman" w:hAnsi="Times New Roman"/>
          <w:i/>
          <w:iCs/>
          <w:sz w:val="24"/>
          <w:szCs w:val="24"/>
          <w:lang w:val="bg-BG" w:eastAsia="bg-BG"/>
        </w:rPr>
        <w:t>Наредба за условията и реда за разработване и утвърждаване на планове за управление на защитени зони</w:t>
      </w:r>
      <w:r w:rsidRPr="00876284">
        <w:rPr>
          <w:rFonts w:ascii="Times New Roman" w:hAnsi="Times New Roman"/>
          <w:i/>
          <w:iCs/>
          <w:sz w:val="24"/>
          <w:szCs w:val="24"/>
          <w:lang w:val="bg-BG"/>
        </w:rPr>
        <w:t>; Национална рамка за приоритетни действия за Натура 2000 (НРПД);</w:t>
      </w:r>
      <w:r w:rsidRPr="00876284">
        <w:rPr>
          <w:rFonts w:ascii="Times New Roman" w:hAnsi="Times New Roman"/>
          <w:i/>
          <w:sz w:val="24"/>
          <w:szCs w:val="24"/>
          <w:lang w:val="bg-BG"/>
        </w:rPr>
        <w:t xml:space="preserve">Финансови инструменти: ПОС, ПРР, СПРЗСР, ПРЧР, ПКИП, ПТП, Програма „Образование“, ПМДРА, ОПТТС, програмите за Териториално сътрудничество, INRERREG, LIFE, Държавен бюджет, Финансови механизми на ЕИП и Норвегия, Швейцарска програма за </w:t>
      </w:r>
      <w:r w:rsidR="00A25E2C" w:rsidRPr="00876284">
        <w:rPr>
          <w:rFonts w:ascii="Times New Roman" w:hAnsi="Times New Roman"/>
          <w:i/>
          <w:sz w:val="24"/>
          <w:szCs w:val="24"/>
          <w:lang w:val="bg-BG"/>
        </w:rPr>
        <w:t>с</w:t>
      </w:r>
      <w:r w:rsidR="001234A0" w:rsidRPr="00876284">
        <w:rPr>
          <w:rFonts w:ascii="Times New Roman" w:hAnsi="Times New Roman"/>
          <w:i/>
          <w:sz w:val="24"/>
          <w:szCs w:val="24"/>
          <w:lang w:val="bg-BG"/>
        </w:rPr>
        <w:t xml:space="preserve">ътрудничество, Хоризонт Европа;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Познаване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структурата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функциите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администрацията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>;</w:t>
      </w:r>
      <w:r w:rsidR="00A25E2C" w:rsidRPr="00285725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Познаване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прилагане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всички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европейски и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национални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нормативни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документи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в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областта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Околната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среда и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по-специално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мреж</w:t>
      </w:r>
      <w:r w:rsidR="00285725">
        <w:rPr>
          <w:rFonts w:ascii="Times New Roman" w:hAnsi="Times New Roman"/>
          <w:i/>
          <w:sz w:val="24"/>
          <w:szCs w:val="24"/>
          <w:lang w:val="ru-RU"/>
        </w:rPr>
        <w:t>ата</w:t>
      </w:r>
      <w:proofErr w:type="spellEnd"/>
      <w:r w:rsidR="00285725">
        <w:rPr>
          <w:rFonts w:ascii="Times New Roman" w:hAnsi="Times New Roman"/>
          <w:i/>
          <w:sz w:val="24"/>
          <w:szCs w:val="24"/>
          <w:lang w:val="ru-RU"/>
        </w:rPr>
        <w:t xml:space="preserve"> Натура2000.</w:t>
      </w:r>
    </w:p>
    <w:p w:rsidR="00D94014" w:rsidRPr="00876284" w:rsidRDefault="00A25E2C" w:rsidP="00E22BD2">
      <w:pPr>
        <w:pStyle w:val="ab"/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876284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2.</w:t>
      </w:r>
      <w:r w:rsidR="00FF501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D94014" w:rsidRPr="008762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овеждане на интервю.</w:t>
      </w:r>
    </w:p>
    <w:p w:rsidR="00634E36" w:rsidRPr="006D7F1F" w:rsidRDefault="00FF501D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          </w:t>
      </w:r>
      <w:r w:rsidR="00D94014" w:rsidRPr="00876284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*</w:t>
      </w:r>
      <w:r w:rsidR="0094259C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D94014" w:rsidRPr="00876284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На основание чл.</w:t>
      </w:r>
      <w:r w:rsidR="008F2CE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D94014" w:rsidRPr="00876284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14, ал.</w:t>
      </w:r>
      <w:r w:rsidR="008F2CE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D94014" w:rsidRPr="00876284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4 от Наредбата за провеждане на конкурсите и подбора при</w:t>
      </w:r>
      <w:r w:rsidR="009C1578" w:rsidRPr="00876284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мобилност на държавни служители българските граждани, които са преминали срочна служба в доброволния резерв по чл.</w:t>
      </w:r>
      <w:r w:rsidR="008F2CE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9C1578" w:rsidRPr="00876284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59, ал</w:t>
      </w:r>
      <w:r w:rsidR="008F2CE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. </w:t>
      </w:r>
      <w:r w:rsidR="009C1578" w:rsidRPr="00876284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9C1578" w:rsidRPr="001F4F71" w:rsidRDefault="009C1578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1F4F7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III</w:t>
      </w:r>
      <w:proofErr w:type="gramStart"/>
      <w:r w:rsidRPr="001F4F7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.</w:t>
      </w:r>
      <w:r w:rsidR="00EE79B3" w:rsidRPr="001F4F7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74F5D" w:rsidRPr="001F4F7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F4F7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Място</w:t>
      </w:r>
      <w:proofErr w:type="gramEnd"/>
      <w:r w:rsidRPr="001F4F7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и срок за подаване на документите:</w:t>
      </w:r>
    </w:p>
    <w:p w:rsidR="006D7F1F" w:rsidRDefault="009C1578" w:rsidP="00335FB5">
      <w:pPr>
        <w:pStyle w:val="ab"/>
        <w:numPr>
          <w:ilvl w:val="0"/>
          <w:numId w:val="34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окументите</w:t>
      </w:r>
      <w:r w:rsidR="006D7F1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ледва</w:t>
      </w:r>
      <w:r w:rsidR="006D7F1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а</w:t>
      </w:r>
      <w:r w:rsidR="006D7F1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бъдат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едставени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 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063CCD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4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дневен 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рок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35FB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лед 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6D7F1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убликуване на</w:t>
      </w:r>
    </w:p>
    <w:p w:rsidR="009C1578" w:rsidRPr="006D7F1F" w:rsidRDefault="009C1578" w:rsidP="006D7F1F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6D7F1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бявле</w:t>
      </w:r>
      <w:r w:rsidR="008F2CE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ието за провеждане на конкурса</w:t>
      </w:r>
      <w:r w:rsidRPr="006D7F1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 Център за административно обслужване на РИОСВ</w:t>
      </w:r>
      <w:r w:rsidR="00AC57E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-</w:t>
      </w:r>
      <w:r w:rsidRPr="006D7F1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раца на адрес: град Враца, улица „Екзарх Йоси</w:t>
      </w:r>
      <w:r w:rsidR="00063CCD" w:rsidRPr="006D7F1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ф“ №81 всеки работен ден </w:t>
      </w:r>
      <w:r w:rsidR="008C5DF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от 09.00 </w:t>
      </w:r>
      <w:r w:rsidR="00063CCD" w:rsidRPr="006D7F1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о 17.3</w:t>
      </w:r>
      <w:r w:rsidRPr="006D7F1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0</w:t>
      </w:r>
      <w:r w:rsidR="006D7F1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часа.</w:t>
      </w:r>
    </w:p>
    <w:p w:rsidR="009C1578" w:rsidRPr="005E6BCE" w:rsidRDefault="009C1578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  </w:t>
      </w:r>
      <w:r w:rsidR="00374F5D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окументите за участие се подават от кандидатите лично или чрез упълномощено лице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(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 пълномощно в съответствие с Приложение № 3 към чл.17, ал.2 от НПКПМДСЛ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)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При подаване на документите кандидатите или техните </w:t>
      </w:r>
      <w:proofErr w:type="spellStart"/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ълномощници</w:t>
      </w:r>
      <w:proofErr w:type="spellEnd"/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е запознават с пречките за назначаване, посочени в чл.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7, ал.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2 от Закона за държавния служител и в други нормативни актове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 им се предоставя длъжностна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характеристика на конкурсната длъжност.</w:t>
      </w:r>
    </w:p>
    <w:p w:rsidR="00180A15" w:rsidRPr="005E6BCE" w:rsidRDefault="00180A15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</w:t>
      </w:r>
      <w:r w:rsidR="00374F5D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Документите могат да се подават и по електронен път на адрес: </w:t>
      </w:r>
      <w:hyperlink r:id="rId11" w:history="1">
        <w:r w:rsidRPr="005E6BCE">
          <w:rPr>
            <w:rStyle w:val="a7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  <w:lang w:eastAsia="bg-BG"/>
          </w:rPr>
          <w:t>riosv-vr@riosv-vr.com</w:t>
        </w:r>
      </w:hyperlink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като в този случай Заявлението по чл.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7, ал.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2 и Декларацията по чл.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7, ал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3, т.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1 от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t>НПКПМДСЛ следва да бъдат подписани о</w:t>
      </w:r>
      <w:r w:rsidR="00335FB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кандидата с електронен подпис. В този случай информацията за </w:t>
      </w:r>
      <w:r w:rsidR="00AA3F2D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ечките за назначаване и длъжностна</w:t>
      </w:r>
      <w:r w:rsidR="00335FB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а</w:t>
      </w:r>
      <w:r w:rsidR="00AA3F2D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характеристика се изпращат на кандидатите по електронен път на посочените от тях електронни пощи.</w:t>
      </w:r>
    </w:p>
    <w:p w:rsidR="00597FD9" w:rsidRPr="005E6BCE" w:rsidRDefault="00597FD9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</w:t>
      </w:r>
      <w:r w:rsidR="00374F5D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 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 входящ номер и дата се регистрират в АИС на РИОСВ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- Враца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амо заявления, към които са представени всички посочени в тях документи.</w:t>
      </w:r>
    </w:p>
    <w:p w:rsidR="00597FD9" w:rsidRPr="005E6BCE" w:rsidRDefault="00F95FA8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C26B2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  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597FD9" w:rsidRPr="005E6BC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2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6D6A4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писъците на допуснатите и недопуснатите до участие в конкурса кандидати и информация по провеждането му ще бъдат публикувани на интернет страницата на РИОСВ Враца-</w:t>
      </w:r>
      <w:r w:rsid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https://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rio</w:t>
      </w:r>
      <w:r w:rsidR="00063CCD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s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v.vracakarst.com/</w:t>
      </w:r>
      <w:r w:rsidR="0097309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бява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за работа.</w:t>
      </w:r>
    </w:p>
    <w:p w:rsidR="00597FD9" w:rsidRPr="005E6BCE" w:rsidRDefault="00F95FA8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EF06D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E6BCE" w:rsidRPr="00EF06D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97FD9" w:rsidRPr="00EF06D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C26B24" w:rsidRPr="00EF06D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  </w:t>
      </w:r>
      <w:r w:rsidR="00597FD9" w:rsidRPr="00EF06D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3.</w:t>
      </w:r>
      <w:r w:rsid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Конкурсът ще се проведе в сградата на РИОСВ </w:t>
      </w:r>
      <w:r w:rsidR="001F4F7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- 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раца, улица „Екзарх Йосиф“ №81.</w:t>
      </w:r>
    </w:p>
    <w:p w:rsidR="00597FD9" w:rsidRPr="005E6BCE" w:rsidRDefault="00F95FA8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1445C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97FD9" w:rsidRPr="001445C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C26B24" w:rsidRPr="001445C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  </w:t>
      </w:r>
      <w:r w:rsidR="005E6BCE" w:rsidRPr="001445C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97FD9" w:rsidRPr="001445C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4.</w:t>
      </w:r>
      <w:r w:rsidR="006D6A43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Лице за контакт: Димитрина Иванова, главен експерт </w:t>
      </w:r>
      <w:r w:rsidR="001F4F7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 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ирекция „АФПД“, телефон: 0893393179</w:t>
      </w:r>
    </w:p>
    <w:p w:rsidR="00597FD9" w:rsidRPr="005E6BCE" w:rsidRDefault="00597FD9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5E6BC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IV</w:t>
      </w:r>
      <w:r w:rsidRPr="005E6BC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1F4F7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Необходими документи, които следва да бъдат представени от кандидатите за участие:</w:t>
      </w:r>
    </w:p>
    <w:p w:rsidR="00401F5A" w:rsidRPr="00F95FA8" w:rsidRDefault="00280833" w:rsidP="00E22BD2">
      <w:pPr>
        <w:pStyle w:val="ab"/>
        <w:numPr>
          <w:ilvl w:val="0"/>
          <w:numId w:val="18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Заявление за 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участие 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 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конкурс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–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ъгласно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иложение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№3 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към 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чл.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7, ал.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2 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т</w:t>
      </w:r>
    </w:p>
    <w:p w:rsidR="00280833" w:rsidRPr="00F95FA8" w:rsidRDefault="00401F5A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аредба за провеждане на конкурсите и подбора при мобилност на държавните служители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401F5A" w:rsidRPr="00F95FA8" w:rsidRDefault="00401F5A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     2.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Декларация за обстоятелствата по чл.</w:t>
      </w:r>
      <w:r w:rsidR="00CF53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7, ал.</w:t>
      </w:r>
      <w:r w:rsidR="00CF53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3, т.</w:t>
      </w:r>
      <w:r w:rsidR="00CF53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 от Наредба за провеждане на конкурсите и подбора при мобилност на държавните служители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401F5A" w:rsidRPr="00F95FA8" w:rsidRDefault="00401F5A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   </w:t>
      </w:r>
      <w:r w:rsidR="00CF53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3.</w:t>
      </w:r>
      <w:r w:rsidR="00CF53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D529A7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Копие от диплома за завършено висше образование.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</w:t>
      </w:r>
      <w:r w:rsidR="00CF53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а диплома не се прилага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401F5A" w:rsidRPr="00F95FA8" w:rsidRDefault="00401F5A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   </w:t>
      </w:r>
      <w:r w:rsidR="003679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4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5A518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пие от</w:t>
      </w:r>
      <w:r w:rsidR="00F33925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proofErr w:type="spellStart"/>
      <w:r w:rsidR="00F33925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рудовоправни</w:t>
      </w:r>
      <w:proofErr w:type="spellEnd"/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документи</w:t>
      </w:r>
      <w:r w:rsidR="00F33925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удостоверяващи продължителността на професионалния опит</w:t>
      </w:r>
      <w:r w:rsidR="00A12E62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(</w:t>
      </w:r>
      <w:r w:rsidR="00F33925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рудова/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лужебна</w:t>
      </w:r>
      <w:r w:rsidR="00F33925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/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сигурителна книжка</w:t>
      </w:r>
      <w:r w:rsidR="00F33925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ли документ по утвърден образец, както и документи, удостоверяващи извършването на дейност в чужбина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)</w:t>
      </w:r>
      <w:r w:rsidR="00F33925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ли заповед за придобит ранг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402423" w:rsidRPr="00F95FA8" w:rsidRDefault="00401F5A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  </w:t>
      </w:r>
      <w:r w:rsidR="003679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 5</w:t>
      </w:r>
      <w:r w:rsidR="00772BAE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5A518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772BAE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пие от документ, доказващ уменията за компютърна грамотност, при наличие на такъв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341C0C" w:rsidRPr="004A21C4" w:rsidRDefault="00F33925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</w:t>
      </w:r>
      <w:r w:rsidR="005A518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6. </w:t>
      </w:r>
      <w:r w:rsidR="005A518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пие от документ, доказващ владеенето на английски език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F33925" w:rsidRPr="003F5806" w:rsidRDefault="00F33925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  </w:t>
      </w:r>
      <w:r w:rsidR="00596D5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7.</w:t>
      </w:r>
      <w:r w:rsidR="00AB1B1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пие от документ - свидетелство за управление на МПС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; </w:t>
      </w:r>
    </w:p>
    <w:p w:rsidR="00401F5A" w:rsidRPr="003F5806" w:rsidRDefault="00F33925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    </w:t>
      </w:r>
      <w:r w:rsidR="00596D5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AB1B1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8</w:t>
      </w:r>
      <w:r w:rsidR="00772BAE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</w:t>
      </w:r>
      <w:r w:rsidR="00AB1B1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772BAE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пия от други документи, по преценка на кандидата</w:t>
      </w:r>
      <w:r w:rsidR="00401F5A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772BAE" w:rsidRPr="003F5806" w:rsidRDefault="004A21C4" w:rsidP="004A21C4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   </w:t>
      </w:r>
      <w:r w:rsidR="00772BAE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Образци на Заявлението по чл.17, ал.2 и Декларацията по чл.17, ал.3, т.1 от НПКПМДСЛ могат да се изтеглят от интернет страницата на РИОСВ Враца - </w:t>
      </w:r>
      <w:r w:rsidR="00002BF5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https://</w:t>
      </w:r>
      <w:r w:rsidR="00772BAE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r</w:t>
      </w:r>
      <w:r w:rsidR="00F33925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ios</w:t>
      </w:r>
      <w:r w:rsidR="00772BAE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v.vracakarst.com/</w:t>
      </w:r>
      <w:r w:rsidR="00AB1B1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бява</w:t>
      </w:r>
      <w:r w:rsidR="00772BAE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за работа.</w:t>
      </w:r>
    </w:p>
    <w:p w:rsidR="00772BAE" w:rsidRPr="003F5806" w:rsidRDefault="004A21C4" w:rsidP="004A21C4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   </w:t>
      </w:r>
      <w:r w:rsidR="00772BAE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 последния ден на приема на документи след указания в обявлението час постъпили документи не се завеждат в АИС на РИОСВ</w:t>
      </w:r>
      <w:r w:rsidR="00002BF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-</w:t>
      </w:r>
      <w:r w:rsidR="00772BAE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раца.</w:t>
      </w:r>
    </w:p>
    <w:p w:rsidR="00772BAE" w:rsidRPr="003F5806" w:rsidRDefault="004A21C4" w:rsidP="004A21C4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  </w:t>
      </w:r>
      <w:r w:rsidR="00772BAE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е</w:t>
      </w:r>
      <w:r w:rsidR="004D08D7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 на публикуване на обявлението: 28.05.2024</w:t>
      </w:r>
      <w:r w:rsidR="00002BF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D08D7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г.</w:t>
      </w:r>
    </w:p>
    <w:p w:rsidR="00772BAE" w:rsidRPr="003F5806" w:rsidRDefault="00772BAE" w:rsidP="00E22BD2">
      <w:pPr>
        <w:pStyle w:val="ab"/>
        <w:numPr>
          <w:ilvl w:val="0"/>
          <w:numId w:val="19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нтернет страницата на РИОСВ – Враца </w:t>
      </w:r>
      <w:hyperlink r:id="rId12" w:history="1">
        <w:r w:rsidR="004A21C4" w:rsidRPr="00155411">
          <w:rPr>
            <w:rStyle w:val="a7"/>
            <w:rFonts w:ascii="Times New Roman" w:hAnsi="Times New Roman"/>
            <w:bCs/>
            <w:sz w:val="24"/>
            <w:szCs w:val="24"/>
            <w:bdr w:val="none" w:sz="0" w:space="0" w:color="auto" w:frame="1"/>
            <w:lang w:eastAsia="bg-BG"/>
          </w:rPr>
          <w:t>https</w:t>
        </w:r>
        <w:r w:rsidR="004A21C4" w:rsidRPr="00155411">
          <w:rPr>
            <w:rStyle w:val="a7"/>
            <w:rFonts w:ascii="Times New Roman" w:hAnsi="Times New Roman"/>
            <w:bCs/>
            <w:sz w:val="24"/>
            <w:szCs w:val="24"/>
            <w:bdr w:val="none" w:sz="0" w:space="0" w:color="auto" w:frame="1"/>
            <w:lang w:val="bg-BG" w:eastAsia="bg-BG"/>
          </w:rPr>
          <w:t>://</w:t>
        </w:r>
        <w:r w:rsidR="004A21C4" w:rsidRPr="00155411">
          <w:rPr>
            <w:rStyle w:val="a7"/>
            <w:rFonts w:ascii="Times New Roman" w:hAnsi="Times New Roman"/>
            <w:bCs/>
            <w:sz w:val="24"/>
            <w:szCs w:val="24"/>
            <w:bdr w:val="none" w:sz="0" w:space="0" w:color="auto" w:frame="1"/>
            <w:lang w:eastAsia="bg-BG"/>
          </w:rPr>
          <w:t>riosv.vracakarst.com</w:t>
        </w:r>
      </w:hyperlink>
      <w:r w:rsidR="002D261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;</w:t>
      </w:r>
    </w:p>
    <w:p w:rsidR="00772BAE" w:rsidRPr="003F5806" w:rsidRDefault="00772BAE" w:rsidP="00E22BD2">
      <w:pPr>
        <w:pStyle w:val="ab"/>
        <w:numPr>
          <w:ilvl w:val="0"/>
          <w:numId w:val="19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егистъра по чл.</w:t>
      </w:r>
      <w:r w:rsidR="00002BF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61, ал.</w:t>
      </w:r>
      <w:r w:rsidR="00002BF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1 от Закона за администрацията </w:t>
      </w:r>
      <w:hyperlink r:id="rId13" w:history="1">
        <w:r w:rsidR="00035495" w:rsidRPr="003F5806">
          <w:rPr>
            <w:rStyle w:val="a7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  <w:lang w:eastAsia="bg-BG"/>
          </w:rPr>
          <w:t>https</w:t>
        </w:r>
        <w:r w:rsidR="00035495" w:rsidRPr="003F5806">
          <w:rPr>
            <w:rStyle w:val="a7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  <w:lang w:val="bg-BG" w:eastAsia="bg-BG"/>
          </w:rPr>
          <w:t>://</w:t>
        </w:r>
        <w:r w:rsidR="00035495" w:rsidRPr="003F5806">
          <w:rPr>
            <w:rStyle w:val="a7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  <w:lang w:eastAsia="bg-BG"/>
          </w:rPr>
          <w:t>iisda.government.bg</w:t>
        </w:r>
      </w:hyperlink>
      <w:r w:rsidR="002D2614">
        <w:rPr>
          <w:rStyle w:val="a7"/>
          <w:rFonts w:ascii="Times New Roman" w:hAnsi="Times New Roman"/>
          <w:bCs/>
          <w:color w:val="auto"/>
          <w:sz w:val="24"/>
          <w:szCs w:val="24"/>
          <w:bdr w:val="none" w:sz="0" w:space="0" w:color="auto" w:frame="1"/>
          <w:lang w:val="bg-BG" w:eastAsia="bg-BG"/>
        </w:rPr>
        <w:t>;</w:t>
      </w:r>
    </w:p>
    <w:p w:rsidR="00035495" w:rsidRPr="003F5806" w:rsidRDefault="00035495" w:rsidP="00E22BD2">
      <w:pPr>
        <w:pStyle w:val="ab"/>
        <w:numPr>
          <w:ilvl w:val="0"/>
          <w:numId w:val="19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пециализиран сайт за работа </w:t>
      </w:r>
      <w:hyperlink r:id="rId14" w:history="1">
        <w:r w:rsidRPr="003F5806">
          <w:rPr>
            <w:rStyle w:val="a7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  <w:lang w:eastAsia="bg-BG"/>
          </w:rPr>
          <w:t>https</w:t>
        </w:r>
        <w:r w:rsidRPr="003F5806">
          <w:rPr>
            <w:rStyle w:val="a7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  <w:lang w:val="bg-BG" w:eastAsia="bg-BG"/>
          </w:rPr>
          <w:t>://</w:t>
        </w:r>
        <w:r w:rsidRPr="003F5806">
          <w:rPr>
            <w:rStyle w:val="a7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  <w:lang w:eastAsia="bg-BG"/>
          </w:rPr>
          <w:t>jobs.bg</w:t>
        </w:r>
      </w:hyperlink>
      <w:r w:rsidR="002D2614">
        <w:rPr>
          <w:rStyle w:val="a7"/>
          <w:rFonts w:ascii="Times New Roman" w:hAnsi="Times New Roman"/>
          <w:bCs/>
          <w:color w:val="auto"/>
          <w:sz w:val="24"/>
          <w:szCs w:val="24"/>
          <w:bdr w:val="none" w:sz="0" w:space="0" w:color="auto" w:frame="1"/>
          <w:lang w:val="bg-BG" w:eastAsia="bg-BG"/>
        </w:rPr>
        <w:t>.</w:t>
      </w:r>
    </w:p>
    <w:p w:rsidR="004F1D86" w:rsidRPr="003522E9" w:rsidRDefault="004A21C4" w:rsidP="003522E9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  </w:t>
      </w:r>
      <w:r w:rsidR="00035495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Краен срок за подаване на документи : </w:t>
      </w:r>
      <w:r w:rsidR="004D08D7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1.06.2024</w:t>
      </w:r>
      <w:r w:rsidR="00002BF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г.,</w:t>
      </w:r>
      <w:r w:rsidR="004D08D7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17.30</w:t>
      </w:r>
      <w:r w:rsidR="00002BF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часа.</w:t>
      </w:r>
      <w:bookmarkStart w:id="0" w:name="_GoBack"/>
      <w:bookmarkEnd w:id="0"/>
    </w:p>
    <w:p w:rsidR="005A0D57" w:rsidRPr="00D124CD" w:rsidRDefault="005A0D57" w:rsidP="00F6638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059B" w:rsidRPr="00D124CD" w:rsidRDefault="0024059B" w:rsidP="0039387E">
      <w:pPr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D124CD">
        <w:rPr>
          <w:rFonts w:ascii="Times New Roman" w:hAnsi="Times New Roman"/>
          <w:bCs/>
          <w:sz w:val="24"/>
          <w:szCs w:val="24"/>
          <w:lang w:val="bg-BG" w:eastAsia="bg-BG"/>
        </w:rPr>
        <w:t xml:space="preserve">                      </w:t>
      </w:r>
    </w:p>
    <w:p w:rsidR="0024059B" w:rsidRPr="00D124CD" w:rsidRDefault="0024059B" w:rsidP="0024059B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24059B" w:rsidRPr="00D124CD" w:rsidRDefault="0024059B" w:rsidP="0024059B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7A54F3" w:rsidRPr="00D124CD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Pr="00633079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975A20" w:rsidRDefault="00975A20" w:rsidP="000428B9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15"/>
      <w:headerReference w:type="first" r:id="rId16"/>
      <w:footerReference w:type="first" r:id="rId17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F3" w:rsidRDefault="007510F3">
      <w:r>
        <w:separator/>
      </w:r>
    </w:p>
  </w:endnote>
  <w:endnote w:type="continuationSeparator" w:id="0">
    <w:p w:rsidR="007510F3" w:rsidRDefault="0075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522E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522E9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5093F39E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F3" w:rsidRDefault="007510F3">
      <w:r>
        <w:separator/>
      </w:r>
    </w:p>
  </w:footnote>
  <w:footnote w:type="continuationSeparator" w:id="0">
    <w:p w:rsidR="007510F3" w:rsidRDefault="0075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B396E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D8E81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836B09">
      <w:rPr>
        <w:b/>
        <w:spacing w:val="40"/>
        <w:sz w:val="30"/>
        <w:szCs w:val="30"/>
        <w:u w:val="none"/>
        <w:lang w:val="en-US"/>
      </w:rPr>
      <w:t xml:space="preserve">    </w:t>
    </w:r>
    <w:r w:rsidR="00540802">
      <w:rPr>
        <w:b/>
        <w:spacing w:val="40"/>
        <w:sz w:val="30"/>
        <w:szCs w:val="30"/>
        <w:u w:val="none"/>
      </w:rPr>
      <w:t xml:space="preserve"> </w:t>
    </w:r>
    <w:r w:rsidR="00B72345">
      <w:rPr>
        <w:b/>
        <w:spacing w:val="40"/>
        <w:sz w:val="30"/>
        <w:szCs w:val="30"/>
        <w:u w:val="none"/>
      </w:rPr>
      <w:t xml:space="preserve"> 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584"/>
    <w:multiLevelType w:val="hybridMultilevel"/>
    <w:tmpl w:val="8A48612A"/>
    <w:lvl w:ilvl="0" w:tplc="D10C79C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F71B1D"/>
    <w:multiLevelType w:val="hybridMultilevel"/>
    <w:tmpl w:val="40D8EDEC"/>
    <w:lvl w:ilvl="0" w:tplc="A7448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7D5F"/>
    <w:multiLevelType w:val="hybridMultilevel"/>
    <w:tmpl w:val="9D646D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65788"/>
    <w:multiLevelType w:val="hybridMultilevel"/>
    <w:tmpl w:val="BA2E1134"/>
    <w:lvl w:ilvl="0" w:tplc="7758EAA0">
      <w:numFmt w:val="bullet"/>
      <w:lvlText w:val="-"/>
      <w:lvlJc w:val="left"/>
      <w:pPr>
        <w:ind w:left="96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6D77783"/>
    <w:multiLevelType w:val="hybridMultilevel"/>
    <w:tmpl w:val="1EFCFBB2"/>
    <w:lvl w:ilvl="0" w:tplc="0402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8421DD0"/>
    <w:multiLevelType w:val="hybridMultilevel"/>
    <w:tmpl w:val="F44ED4B6"/>
    <w:lvl w:ilvl="0" w:tplc="0402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>
    <w:nsid w:val="2BCF56D8"/>
    <w:multiLevelType w:val="hybridMultilevel"/>
    <w:tmpl w:val="2B444FF8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D7A524F"/>
    <w:multiLevelType w:val="hybridMultilevel"/>
    <w:tmpl w:val="AB4863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96194"/>
    <w:multiLevelType w:val="hybridMultilevel"/>
    <w:tmpl w:val="2AE6410A"/>
    <w:lvl w:ilvl="0" w:tplc="D16A74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E442E42"/>
    <w:multiLevelType w:val="hybridMultilevel"/>
    <w:tmpl w:val="B31268E6"/>
    <w:lvl w:ilvl="0" w:tplc="0402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>
    <w:nsid w:val="309E529A"/>
    <w:multiLevelType w:val="hybridMultilevel"/>
    <w:tmpl w:val="3DDA56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83626B"/>
    <w:multiLevelType w:val="hybridMultilevel"/>
    <w:tmpl w:val="3B9C3AD8"/>
    <w:lvl w:ilvl="0" w:tplc="0402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3CB40532"/>
    <w:multiLevelType w:val="hybridMultilevel"/>
    <w:tmpl w:val="FD2881E0"/>
    <w:lvl w:ilvl="0" w:tplc="0402000F">
      <w:start w:val="1"/>
      <w:numFmt w:val="decimal"/>
      <w:lvlText w:val="%1."/>
      <w:lvlJc w:val="left"/>
      <w:pPr>
        <w:ind w:left="1320" w:hanging="360"/>
      </w:p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3E8831F9"/>
    <w:multiLevelType w:val="hybridMultilevel"/>
    <w:tmpl w:val="3AEAA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10FF"/>
    <w:multiLevelType w:val="hybridMultilevel"/>
    <w:tmpl w:val="27880026"/>
    <w:lvl w:ilvl="0" w:tplc="B38C8D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5144E"/>
    <w:multiLevelType w:val="hybridMultilevel"/>
    <w:tmpl w:val="C6263084"/>
    <w:lvl w:ilvl="0" w:tplc="ADFAE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7D7F14"/>
    <w:multiLevelType w:val="hybridMultilevel"/>
    <w:tmpl w:val="EAE04CDA"/>
    <w:lvl w:ilvl="0" w:tplc="8FF2AA6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AF55CAF"/>
    <w:multiLevelType w:val="hybridMultilevel"/>
    <w:tmpl w:val="CCDA8330"/>
    <w:lvl w:ilvl="0" w:tplc="1238617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4B901015"/>
    <w:multiLevelType w:val="hybridMultilevel"/>
    <w:tmpl w:val="56F8D6FA"/>
    <w:lvl w:ilvl="0" w:tplc="0402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9">
    <w:nsid w:val="4CC60703"/>
    <w:multiLevelType w:val="hybridMultilevel"/>
    <w:tmpl w:val="3A7E87A4"/>
    <w:lvl w:ilvl="0" w:tplc="0402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4CCD2B9C"/>
    <w:multiLevelType w:val="hybridMultilevel"/>
    <w:tmpl w:val="76806C60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82F07"/>
    <w:multiLevelType w:val="hybridMultilevel"/>
    <w:tmpl w:val="BD0E7C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7F3C38"/>
    <w:multiLevelType w:val="hybridMultilevel"/>
    <w:tmpl w:val="4C025404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E0B17C5"/>
    <w:multiLevelType w:val="hybridMultilevel"/>
    <w:tmpl w:val="A31CE9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A5116"/>
    <w:multiLevelType w:val="hybridMultilevel"/>
    <w:tmpl w:val="127A58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A1CCA"/>
    <w:multiLevelType w:val="hybridMultilevel"/>
    <w:tmpl w:val="8DDEEC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91BE4"/>
    <w:multiLevelType w:val="hybridMultilevel"/>
    <w:tmpl w:val="126ADDD2"/>
    <w:lvl w:ilvl="0" w:tplc="3F669386">
      <w:start w:val="1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91771E0"/>
    <w:multiLevelType w:val="hybridMultilevel"/>
    <w:tmpl w:val="C56C4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74F75"/>
    <w:multiLevelType w:val="hybridMultilevel"/>
    <w:tmpl w:val="E710E67A"/>
    <w:lvl w:ilvl="0" w:tplc="E4867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B565EB"/>
    <w:multiLevelType w:val="hybridMultilevel"/>
    <w:tmpl w:val="6CA0B2C4"/>
    <w:lvl w:ilvl="0" w:tplc="71DCA20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E1FA8"/>
    <w:multiLevelType w:val="hybridMultilevel"/>
    <w:tmpl w:val="8BBE9806"/>
    <w:lvl w:ilvl="0" w:tplc="C36ED9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E79B0"/>
    <w:multiLevelType w:val="hybridMultilevel"/>
    <w:tmpl w:val="9B4E6966"/>
    <w:lvl w:ilvl="0" w:tplc="A748EDA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7402F89"/>
    <w:multiLevelType w:val="hybridMultilevel"/>
    <w:tmpl w:val="C166F8C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3958AD"/>
    <w:multiLevelType w:val="hybridMultilevel"/>
    <w:tmpl w:val="58CCE4C0"/>
    <w:lvl w:ilvl="0" w:tplc="0402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17"/>
  </w:num>
  <w:num w:numId="4">
    <w:abstractNumId w:val="18"/>
  </w:num>
  <w:num w:numId="5">
    <w:abstractNumId w:val="19"/>
  </w:num>
  <w:num w:numId="6">
    <w:abstractNumId w:val="16"/>
  </w:num>
  <w:num w:numId="7">
    <w:abstractNumId w:val="11"/>
  </w:num>
  <w:num w:numId="8">
    <w:abstractNumId w:val="22"/>
  </w:num>
  <w:num w:numId="9">
    <w:abstractNumId w:val="5"/>
  </w:num>
  <w:num w:numId="10">
    <w:abstractNumId w:val="27"/>
  </w:num>
  <w:num w:numId="11">
    <w:abstractNumId w:val="8"/>
  </w:num>
  <w:num w:numId="12">
    <w:abstractNumId w:val="31"/>
  </w:num>
  <w:num w:numId="13">
    <w:abstractNumId w:val="1"/>
  </w:num>
  <w:num w:numId="14">
    <w:abstractNumId w:val="4"/>
  </w:num>
  <w:num w:numId="15">
    <w:abstractNumId w:val="26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6"/>
  </w:num>
  <w:num w:numId="21">
    <w:abstractNumId w:val="9"/>
  </w:num>
  <w:num w:numId="22">
    <w:abstractNumId w:val="34"/>
  </w:num>
  <w:num w:numId="23">
    <w:abstractNumId w:val="23"/>
  </w:num>
  <w:num w:numId="24">
    <w:abstractNumId w:val="30"/>
  </w:num>
  <w:num w:numId="25">
    <w:abstractNumId w:val="2"/>
  </w:num>
  <w:num w:numId="26">
    <w:abstractNumId w:val="12"/>
  </w:num>
  <w:num w:numId="27">
    <w:abstractNumId w:val="0"/>
  </w:num>
  <w:num w:numId="28">
    <w:abstractNumId w:val="25"/>
  </w:num>
  <w:num w:numId="29">
    <w:abstractNumId w:val="28"/>
  </w:num>
  <w:num w:numId="30">
    <w:abstractNumId w:val="7"/>
  </w:num>
  <w:num w:numId="31">
    <w:abstractNumId w:val="10"/>
  </w:num>
  <w:num w:numId="32">
    <w:abstractNumId w:val="24"/>
  </w:num>
  <w:num w:numId="33">
    <w:abstractNumId w:val="29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F5"/>
    <w:rsid w:val="0000306F"/>
    <w:rsid w:val="00005C48"/>
    <w:rsid w:val="00007937"/>
    <w:rsid w:val="00022A1D"/>
    <w:rsid w:val="000343AB"/>
    <w:rsid w:val="00034716"/>
    <w:rsid w:val="00035495"/>
    <w:rsid w:val="00042511"/>
    <w:rsid w:val="000428B9"/>
    <w:rsid w:val="00046208"/>
    <w:rsid w:val="00063CCD"/>
    <w:rsid w:val="00066AA2"/>
    <w:rsid w:val="000B123C"/>
    <w:rsid w:val="000B3E2D"/>
    <w:rsid w:val="000B48B2"/>
    <w:rsid w:val="000B6381"/>
    <w:rsid w:val="000C3562"/>
    <w:rsid w:val="000C7B19"/>
    <w:rsid w:val="000F225C"/>
    <w:rsid w:val="000F6F20"/>
    <w:rsid w:val="000F7D41"/>
    <w:rsid w:val="001000FF"/>
    <w:rsid w:val="00103863"/>
    <w:rsid w:val="00103D55"/>
    <w:rsid w:val="001073F0"/>
    <w:rsid w:val="00111720"/>
    <w:rsid w:val="00114374"/>
    <w:rsid w:val="001144C1"/>
    <w:rsid w:val="001157BD"/>
    <w:rsid w:val="00122B91"/>
    <w:rsid w:val="00122BB6"/>
    <w:rsid w:val="001234A0"/>
    <w:rsid w:val="00123ED6"/>
    <w:rsid w:val="00136D7F"/>
    <w:rsid w:val="001412FA"/>
    <w:rsid w:val="001445C5"/>
    <w:rsid w:val="00152E8C"/>
    <w:rsid w:val="001538F9"/>
    <w:rsid w:val="00157D1E"/>
    <w:rsid w:val="001639BC"/>
    <w:rsid w:val="001671E7"/>
    <w:rsid w:val="00171719"/>
    <w:rsid w:val="00180A15"/>
    <w:rsid w:val="00192EB5"/>
    <w:rsid w:val="00194246"/>
    <w:rsid w:val="001A46A2"/>
    <w:rsid w:val="001A7BE8"/>
    <w:rsid w:val="001A7DDD"/>
    <w:rsid w:val="001B170D"/>
    <w:rsid w:val="001B1AF0"/>
    <w:rsid w:val="001B4B88"/>
    <w:rsid w:val="001B4BA4"/>
    <w:rsid w:val="001B4BA5"/>
    <w:rsid w:val="001B4D6D"/>
    <w:rsid w:val="001B5B95"/>
    <w:rsid w:val="001C52BC"/>
    <w:rsid w:val="001C5702"/>
    <w:rsid w:val="001C65F1"/>
    <w:rsid w:val="001C6903"/>
    <w:rsid w:val="001C6AD7"/>
    <w:rsid w:val="001D3B2E"/>
    <w:rsid w:val="001D409A"/>
    <w:rsid w:val="001D4FEA"/>
    <w:rsid w:val="001D52BE"/>
    <w:rsid w:val="001E10FE"/>
    <w:rsid w:val="001F38EC"/>
    <w:rsid w:val="001F4F71"/>
    <w:rsid w:val="001F66CA"/>
    <w:rsid w:val="001F7B98"/>
    <w:rsid w:val="0020512A"/>
    <w:rsid w:val="0020653E"/>
    <w:rsid w:val="00210A53"/>
    <w:rsid w:val="00211E15"/>
    <w:rsid w:val="00212930"/>
    <w:rsid w:val="00233417"/>
    <w:rsid w:val="00233451"/>
    <w:rsid w:val="0023796F"/>
    <w:rsid w:val="0024059B"/>
    <w:rsid w:val="0024120B"/>
    <w:rsid w:val="002478B8"/>
    <w:rsid w:val="00264A7E"/>
    <w:rsid w:val="0026609F"/>
    <w:rsid w:val="00266600"/>
    <w:rsid w:val="00266D04"/>
    <w:rsid w:val="00273372"/>
    <w:rsid w:val="00280833"/>
    <w:rsid w:val="00285725"/>
    <w:rsid w:val="00292FFB"/>
    <w:rsid w:val="002A0824"/>
    <w:rsid w:val="002A48EA"/>
    <w:rsid w:val="002A709F"/>
    <w:rsid w:val="002B3C9D"/>
    <w:rsid w:val="002B3E41"/>
    <w:rsid w:val="002B43F0"/>
    <w:rsid w:val="002B7809"/>
    <w:rsid w:val="002C220E"/>
    <w:rsid w:val="002D2614"/>
    <w:rsid w:val="002D4654"/>
    <w:rsid w:val="002E25EF"/>
    <w:rsid w:val="002E70CA"/>
    <w:rsid w:val="002F7889"/>
    <w:rsid w:val="00306F89"/>
    <w:rsid w:val="00324274"/>
    <w:rsid w:val="00327646"/>
    <w:rsid w:val="00335FB5"/>
    <w:rsid w:val="00337ED6"/>
    <w:rsid w:val="00341C0C"/>
    <w:rsid w:val="003522E9"/>
    <w:rsid w:val="00352F4E"/>
    <w:rsid w:val="00367994"/>
    <w:rsid w:val="003722D7"/>
    <w:rsid w:val="00374F5D"/>
    <w:rsid w:val="003843F8"/>
    <w:rsid w:val="00384460"/>
    <w:rsid w:val="0039387E"/>
    <w:rsid w:val="003A2792"/>
    <w:rsid w:val="003A2A77"/>
    <w:rsid w:val="003A2FBC"/>
    <w:rsid w:val="003A7996"/>
    <w:rsid w:val="003B04A8"/>
    <w:rsid w:val="003B30BB"/>
    <w:rsid w:val="003D1FF0"/>
    <w:rsid w:val="003D4054"/>
    <w:rsid w:val="003D4A6B"/>
    <w:rsid w:val="003D62DE"/>
    <w:rsid w:val="003E0719"/>
    <w:rsid w:val="003F2DFC"/>
    <w:rsid w:val="003F5806"/>
    <w:rsid w:val="00401F5A"/>
    <w:rsid w:val="00402423"/>
    <w:rsid w:val="00403031"/>
    <w:rsid w:val="00413303"/>
    <w:rsid w:val="00415A47"/>
    <w:rsid w:val="004355CA"/>
    <w:rsid w:val="00442C0D"/>
    <w:rsid w:val="004440CC"/>
    <w:rsid w:val="0044506C"/>
    <w:rsid w:val="004461D7"/>
    <w:rsid w:val="00446795"/>
    <w:rsid w:val="004558D8"/>
    <w:rsid w:val="00460468"/>
    <w:rsid w:val="00473CEC"/>
    <w:rsid w:val="0047762F"/>
    <w:rsid w:val="00482D75"/>
    <w:rsid w:val="0049392B"/>
    <w:rsid w:val="004943D0"/>
    <w:rsid w:val="004951DB"/>
    <w:rsid w:val="004A21C4"/>
    <w:rsid w:val="004A3E6C"/>
    <w:rsid w:val="004A57FC"/>
    <w:rsid w:val="004A7867"/>
    <w:rsid w:val="004B390C"/>
    <w:rsid w:val="004B5222"/>
    <w:rsid w:val="004C0E3E"/>
    <w:rsid w:val="004C24D1"/>
    <w:rsid w:val="004C3144"/>
    <w:rsid w:val="004C4831"/>
    <w:rsid w:val="004D08D7"/>
    <w:rsid w:val="004D3F17"/>
    <w:rsid w:val="004D6550"/>
    <w:rsid w:val="004D7561"/>
    <w:rsid w:val="004E00C2"/>
    <w:rsid w:val="004E22D9"/>
    <w:rsid w:val="004F04D9"/>
    <w:rsid w:val="004F1D86"/>
    <w:rsid w:val="004F765C"/>
    <w:rsid w:val="005013D4"/>
    <w:rsid w:val="00502BC2"/>
    <w:rsid w:val="005125A1"/>
    <w:rsid w:val="00517ABA"/>
    <w:rsid w:val="0052019E"/>
    <w:rsid w:val="00524FB7"/>
    <w:rsid w:val="0053341A"/>
    <w:rsid w:val="00533EA4"/>
    <w:rsid w:val="00534DB1"/>
    <w:rsid w:val="00540802"/>
    <w:rsid w:val="00542B66"/>
    <w:rsid w:val="00550548"/>
    <w:rsid w:val="005511FB"/>
    <w:rsid w:val="005562F6"/>
    <w:rsid w:val="005636D4"/>
    <w:rsid w:val="005670C8"/>
    <w:rsid w:val="00567893"/>
    <w:rsid w:val="0057056E"/>
    <w:rsid w:val="005756D3"/>
    <w:rsid w:val="0057600E"/>
    <w:rsid w:val="00581A1A"/>
    <w:rsid w:val="00596D55"/>
    <w:rsid w:val="00597FD9"/>
    <w:rsid w:val="005A0D57"/>
    <w:rsid w:val="005A3B17"/>
    <w:rsid w:val="005A518E"/>
    <w:rsid w:val="005A6AB1"/>
    <w:rsid w:val="005B42C3"/>
    <w:rsid w:val="005B50DB"/>
    <w:rsid w:val="005B69F7"/>
    <w:rsid w:val="005C0D0B"/>
    <w:rsid w:val="005C39B4"/>
    <w:rsid w:val="005C4B47"/>
    <w:rsid w:val="005D759C"/>
    <w:rsid w:val="005D7788"/>
    <w:rsid w:val="005D7A64"/>
    <w:rsid w:val="005E1940"/>
    <w:rsid w:val="005E6BCE"/>
    <w:rsid w:val="00602A0B"/>
    <w:rsid w:val="00602D9A"/>
    <w:rsid w:val="00617169"/>
    <w:rsid w:val="00621661"/>
    <w:rsid w:val="006220F4"/>
    <w:rsid w:val="0062681E"/>
    <w:rsid w:val="00633079"/>
    <w:rsid w:val="006340C8"/>
    <w:rsid w:val="00634E36"/>
    <w:rsid w:val="00643C98"/>
    <w:rsid w:val="00654169"/>
    <w:rsid w:val="00654606"/>
    <w:rsid w:val="00661C46"/>
    <w:rsid w:val="00663545"/>
    <w:rsid w:val="00686CF9"/>
    <w:rsid w:val="00686DB6"/>
    <w:rsid w:val="00687455"/>
    <w:rsid w:val="00695E9C"/>
    <w:rsid w:val="006B0B9A"/>
    <w:rsid w:val="006B2EEB"/>
    <w:rsid w:val="006B51F0"/>
    <w:rsid w:val="006D21A3"/>
    <w:rsid w:val="006D6A43"/>
    <w:rsid w:val="006D6D3F"/>
    <w:rsid w:val="006D7675"/>
    <w:rsid w:val="006D7F1F"/>
    <w:rsid w:val="006E1608"/>
    <w:rsid w:val="006E168E"/>
    <w:rsid w:val="006E7677"/>
    <w:rsid w:val="006F3F56"/>
    <w:rsid w:val="00703B68"/>
    <w:rsid w:val="0073004C"/>
    <w:rsid w:val="00735898"/>
    <w:rsid w:val="00736984"/>
    <w:rsid w:val="00746592"/>
    <w:rsid w:val="007510F3"/>
    <w:rsid w:val="00752369"/>
    <w:rsid w:val="007550EB"/>
    <w:rsid w:val="0076286A"/>
    <w:rsid w:val="007653DF"/>
    <w:rsid w:val="007719EF"/>
    <w:rsid w:val="00772484"/>
    <w:rsid w:val="00772BAE"/>
    <w:rsid w:val="00773C68"/>
    <w:rsid w:val="007777F3"/>
    <w:rsid w:val="00777DA7"/>
    <w:rsid w:val="00780789"/>
    <w:rsid w:val="007A54F3"/>
    <w:rsid w:val="007A6290"/>
    <w:rsid w:val="007B5CDD"/>
    <w:rsid w:val="007D094A"/>
    <w:rsid w:val="007D4793"/>
    <w:rsid w:val="007E7B0C"/>
    <w:rsid w:val="007F6AEA"/>
    <w:rsid w:val="00810CB7"/>
    <w:rsid w:val="00812A1F"/>
    <w:rsid w:val="00814454"/>
    <w:rsid w:val="00821C92"/>
    <w:rsid w:val="008246B3"/>
    <w:rsid w:val="0083188C"/>
    <w:rsid w:val="00836B09"/>
    <w:rsid w:val="00836DEF"/>
    <w:rsid w:val="00842F0C"/>
    <w:rsid w:val="008461E3"/>
    <w:rsid w:val="00846A74"/>
    <w:rsid w:val="00847367"/>
    <w:rsid w:val="008516CB"/>
    <w:rsid w:val="0085348A"/>
    <w:rsid w:val="008539FB"/>
    <w:rsid w:val="00853D17"/>
    <w:rsid w:val="00854FC5"/>
    <w:rsid w:val="008636FC"/>
    <w:rsid w:val="00866FDA"/>
    <w:rsid w:val="008719BB"/>
    <w:rsid w:val="00876284"/>
    <w:rsid w:val="00876767"/>
    <w:rsid w:val="00884204"/>
    <w:rsid w:val="00892428"/>
    <w:rsid w:val="008B0206"/>
    <w:rsid w:val="008B1300"/>
    <w:rsid w:val="008B5605"/>
    <w:rsid w:val="008C2122"/>
    <w:rsid w:val="008C556D"/>
    <w:rsid w:val="008C5DF8"/>
    <w:rsid w:val="008D09F7"/>
    <w:rsid w:val="008D0D6A"/>
    <w:rsid w:val="008D4692"/>
    <w:rsid w:val="008D74B9"/>
    <w:rsid w:val="008F2CEE"/>
    <w:rsid w:val="00913EBB"/>
    <w:rsid w:val="00936425"/>
    <w:rsid w:val="00937A5E"/>
    <w:rsid w:val="00942166"/>
    <w:rsid w:val="0094259C"/>
    <w:rsid w:val="00946D85"/>
    <w:rsid w:val="00953021"/>
    <w:rsid w:val="00954231"/>
    <w:rsid w:val="009571F2"/>
    <w:rsid w:val="00961612"/>
    <w:rsid w:val="00967E2B"/>
    <w:rsid w:val="00973095"/>
    <w:rsid w:val="00973C05"/>
    <w:rsid w:val="00974296"/>
    <w:rsid w:val="00974546"/>
    <w:rsid w:val="00975A20"/>
    <w:rsid w:val="0097714F"/>
    <w:rsid w:val="00977914"/>
    <w:rsid w:val="00981C68"/>
    <w:rsid w:val="00987C92"/>
    <w:rsid w:val="00994FD4"/>
    <w:rsid w:val="009958B3"/>
    <w:rsid w:val="009A49E5"/>
    <w:rsid w:val="009B1CA2"/>
    <w:rsid w:val="009B41A7"/>
    <w:rsid w:val="009C1463"/>
    <w:rsid w:val="009C1578"/>
    <w:rsid w:val="009C28A8"/>
    <w:rsid w:val="009C2DE3"/>
    <w:rsid w:val="009C7915"/>
    <w:rsid w:val="009E1988"/>
    <w:rsid w:val="009E1D29"/>
    <w:rsid w:val="009E235A"/>
    <w:rsid w:val="009E4A93"/>
    <w:rsid w:val="009E7D8E"/>
    <w:rsid w:val="009F0994"/>
    <w:rsid w:val="00A06757"/>
    <w:rsid w:val="00A12E62"/>
    <w:rsid w:val="00A25E2C"/>
    <w:rsid w:val="00A572B1"/>
    <w:rsid w:val="00A671F2"/>
    <w:rsid w:val="00AA20D1"/>
    <w:rsid w:val="00AA3F2D"/>
    <w:rsid w:val="00AB1B19"/>
    <w:rsid w:val="00AB4038"/>
    <w:rsid w:val="00AC57E6"/>
    <w:rsid w:val="00AD13E8"/>
    <w:rsid w:val="00AE0980"/>
    <w:rsid w:val="00AE4C94"/>
    <w:rsid w:val="00AF309C"/>
    <w:rsid w:val="00AF35A5"/>
    <w:rsid w:val="00AF411F"/>
    <w:rsid w:val="00AF5F94"/>
    <w:rsid w:val="00B06AF2"/>
    <w:rsid w:val="00B2037F"/>
    <w:rsid w:val="00B21A08"/>
    <w:rsid w:val="00B277E9"/>
    <w:rsid w:val="00B30A67"/>
    <w:rsid w:val="00B30FFB"/>
    <w:rsid w:val="00B318B0"/>
    <w:rsid w:val="00B33C7F"/>
    <w:rsid w:val="00B4338F"/>
    <w:rsid w:val="00B4432B"/>
    <w:rsid w:val="00B468AF"/>
    <w:rsid w:val="00B53FC4"/>
    <w:rsid w:val="00B72345"/>
    <w:rsid w:val="00B76562"/>
    <w:rsid w:val="00B91B35"/>
    <w:rsid w:val="00B96CCE"/>
    <w:rsid w:val="00BB1E2A"/>
    <w:rsid w:val="00BC78B7"/>
    <w:rsid w:val="00BD402C"/>
    <w:rsid w:val="00BD5164"/>
    <w:rsid w:val="00BF1673"/>
    <w:rsid w:val="00C00904"/>
    <w:rsid w:val="00C02136"/>
    <w:rsid w:val="00C062C1"/>
    <w:rsid w:val="00C17B63"/>
    <w:rsid w:val="00C20817"/>
    <w:rsid w:val="00C23475"/>
    <w:rsid w:val="00C26B24"/>
    <w:rsid w:val="00C27FE1"/>
    <w:rsid w:val="00C31279"/>
    <w:rsid w:val="00C32C29"/>
    <w:rsid w:val="00C35EBB"/>
    <w:rsid w:val="00C36910"/>
    <w:rsid w:val="00C40408"/>
    <w:rsid w:val="00C44DDE"/>
    <w:rsid w:val="00C473A4"/>
    <w:rsid w:val="00C669E7"/>
    <w:rsid w:val="00C72B1F"/>
    <w:rsid w:val="00C74001"/>
    <w:rsid w:val="00C76288"/>
    <w:rsid w:val="00C7759E"/>
    <w:rsid w:val="00C9282E"/>
    <w:rsid w:val="00C92E87"/>
    <w:rsid w:val="00C96C3B"/>
    <w:rsid w:val="00CA28B1"/>
    <w:rsid w:val="00CA2F7A"/>
    <w:rsid w:val="00CA3258"/>
    <w:rsid w:val="00CA7A14"/>
    <w:rsid w:val="00CB2483"/>
    <w:rsid w:val="00CB4628"/>
    <w:rsid w:val="00CB52E0"/>
    <w:rsid w:val="00CB60EF"/>
    <w:rsid w:val="00CC58B5"/>
    <w:rsid w:val="00CD05C6"/>
    <w:rsid w:val="00CD1F33"/>
    <w:rsid w:val="00CD302E"/>
    <w:rsid w:val="00CE06EE"/>
    <w:rsid w:val="00CE27C9"/>
    <w:rsid w:val="00CF5311"/>
    <w:rsid w:val="00CF623E"/>
    <w:rsid w:val="00D03B87"/>
    <w:rsid w:val="00D064B0"/>
    <w:rsid w:val="00D112BD"/>
    <w:rsid w:val="00D124CD"/>
    <w:rsid w:val="00D12984"/>
    <w:rsid w:val="00D259F5"/>
    <w:rsid w:val="00D31FB9"/>
    <w:rsid w:val="00D3396D"/>
    <w:rsid w:val="00D428C1"/>
    <w:rsid w:val="00D44E02"/>
    <w:rsid w:val="00D450FA"/>
    <w:rsid w:val="00D529A7"/>
    <w:rsid w:val="00D530CC"/>
    <w:rsid w:val="00D547D9"/>
    <w:rsid w:val="00D558FF"/>
    <w:rsid w:val="00D61AE4"/>
    <w:rsid w:val="00D64F25"/>
    <w:rsid w:val="00D675D3"/>
    <w:rsid w:val="00D71C83"/>
    <w:rsid w:val="00D74404"/>
    <w:rsid w:val="00D7472F"/>
    <w:rsid w:val="00D81EE2"/>
    <w:rsid w:val="00D94014"/>
    <w:rsid w:val="00DA0457"/>
    <w:rsid w:val="00DA4DBA"/>
    <w:rsid w:val="00DC6A71"/>
    <w:rsid w:val="00DD3086"/>
    <w:rsid w:val="00DD4B87"/>
    <w:rsid w:val="00DD759A"/>
    <w:rsid w:val="00DE78D6"/>
    <w:rsid w:val="00DF532D"/>
    <w:rsid w:val="00E15B5B"/>
    <w:rsid w:val="00E15D31"/>
    <w:rsid w:val="00E22BD2"/>
    <w:rsid w:val="00E344E2"/>
    <w:rsid w:val="00E3453A"/>
    <w:rsid w:val="00E444AE"/>
    <w:rsid w:val="00E5574B"/>
    <w:rsid w:val="00E57BC6"/>
    <w:rsid w:val="00E66DE9"/>
    <w:rsid w:val="00E83AD4"/>
    <w:rsid w:val="00E84E55"/>
    <w:rsid w:val="00E85447"/>
    <w:rsid w:val="00E86C87"/>
    <w:rsid w:val="00E91F4A"/>
    <w:rsid w:val="00EA3B1F"/>
    <w:rsid w:val="00EB0368"/>
    <w:rsid w:val="00EB1ECD"/>
    <w:rsid w:val="00EB63EB"/>
    <w:rsid w:val="00EB6A44"/>
    <w:rsid w:val="00EC0F3B"/>
    <w:rsid w:val="00EC304D"/>
    <w:rsid w:val="00EC3DBC"/>
    <w:rsid w:val="00EC5792"/>
    <w:rsid w:val="00ED01BF"/>
    <w:rsid w:val="00ED0A7A"/>
    <w:rsid w:val="00ED1377"/>
    <w:rsid w:val="00ED7699"/>
    <w:rsid w:val="00EE591C"/>
    <w:rsid w:val="00EE78DB"/>
    <w:rsid w:val="00EE79B3"/>
    <w:rsid w:val="00EF06D5"/>
    <w:rsid w:val="00F112B8"/>
    <w:rsid w:val="00F133D0"/>
    <w:rsid w:val="00F25365"/>
    <w:rsid w:val="00F33925"/>
    <w:rsid w:val="00F34A94"/>
    <w:rsid w:val="00F40852"/>
    <w:rsid w:val="00F420D4"/>
    <w:rsid w:val="00F44708"/>
    <w:rsid w:val="00F62464"/>
    <w:rsid w:val="00F66380"/>
    <w:rsid w:val="00F72CF1"/>
    <w:rsid w:val="00F81949"/>
    <w:rsid w:val="00F82768"/>
    <w:rsid w:val="00F85505"/>
    <w:rsid w:val="00F937F8"/>
    <w:rsid w:val="00F95FA8"/>
    <w:rsid w:val="00FA2CCA"/>
    <w:rsid w:val="00FB3862"/>
    <w:rsid w:val="00FB68ED"/>
    <w:rsid w:val="00FC1048"/>
    <w:rsid w:val="00FC43AE"/>
    <w:rsid w:val="00FC5C81"/>
    <w:rsid w:val="00FD600D"/>
    <w:rsid w:val="00FD6DCD"/>
    <w:rsid w:val="00FE22D9"/>
    <w:rsid w:val="00FE3B49"/>
    <w:rsid w:val="00FE4FE7"/>
    <w:rsid w:val="00FE5BDA"/>
    <w:rsid w:val="00FF501D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4B390C"/>
    <w:pPr>
      <w:ind w:left="720"/>
      <w:contextualSpacing/>
    </w:pPr>
  </w:style>
  <w:style w:type="paragraph" w:styleId="ac">
    <w:name w:val="Plain Text"/>
    <w:basedOn w:val="a"/>
    <w:link w:val="ad"/>
    <w:rsid w:val="004A57FC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d">
    <w:name w:val="Обикновен текст Знак"/>
    <w:basedOn w:val="a0"/>
    <w:link w:val="ac"/>
    <w:rsid w:val="004A57FC"/>
    <w:rPr>
      <w:rFonts w:ascii="Courier New" w:hAnsi="Courier New" w:cs="Courier New"/>
      <w:lang w:val="en-US" w:eastAsia="en-US"/>
    </w:rPr>
  </w:style>
  <w:style w:type="character" w:styleId="ae">
    <w:name w:val="FollowedHyperlink"/>
    <w:basedOn w:val="a0"/>
    <w:semiHidden/>
    <w:unhideWhenUsed/>
    <w:rsid w:val="00937A5E"/>
    <w:rPr>
      <w:color w:val="954F72" w:themeColor="followedHyperlink"/>
      <w:u w:val="single"/>
    </w:rPr>
  </w:style>
  <w:style w:type="character" w:styleId="af">
    <w:name w:val="annotation reference"/>
    <w:basedOn w:val="a0"/>
    <w:semiHidden/>
    <w:unhideWhenUsed/>
    <w:rsid w:val="006D6D3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D6D3F"/>
  </w:style>
  <w:style w:type="character" w:customStyle="1" w:styleId="af1">
    <w:name w:val="Текст на коментар Знак"/>
    <w:basedOn w:val="a0"/>
    <w:link w:val="af0"/>
    <w:semiHidden/>
    <w:rsid w:val="006D6D3F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6D6D3F"/>
    <w:rPr>
      <w:b/>
      <w:bCs/>
    </w:rPr>
  </w:style>
  <w:style w:type="character" w:customStyle="1" w:styleId="af3">
    <w:name w:val="Предмет на коментар Знак"/>
    <w:basedOn w:val="af1"/>
    <w:link w:val="af2"/>
    <w:semiHidden/>
    <w:rsid w:val="006D6D3F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4B390C"/>
    <w:pPr>
      <w:ind w:left="720"/>
      <w:contextualSpacing/>
    </w:pPr>
  </w:style>
  <w:style w:type="paragraph" w:styleId="ac">
    <w:name w:val="Plain Text"/>
    <w:basedOn w:val="a"/>
    <w:link w:val="ad"/>
    <w:rsid w:val="004A57FC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d">
    <w:name w:val="Обикновен текст Знак"/>
    <w:basedOn w:val="a0"/>
    <w:link w:val="ac"/>
    <w:rsid w:val="004A57FC"/>
    <w:rPr>
      <w:rFonts w:ascii="Courier New" w:hAnsi="Courier New" w:cs="Courier New"/>
      <w:lang w:val="en-US" w:eastAsia="en-US"/>
    </w:rPr>
  </w:style>
  <w:style w:type="character" w:styleId="ae">
    <w:name w:val="FollowedHyperlink"/>
    <w:basedOn w:val="a0"/>
    <w:semiHidden/>
    <w:unhideWhenUsed/>
    <w:rsid w:val="00937A5E"/>
    <w:rPr>
      <w:color w:val="954F72" w:themeColor="followedHyperlink"/>
      <w:u w:val="single"/>
    </w:rPr>
  </w:style>
  <w:style w:type="character" w:styleId="af">
    <w:name w:val="annotation reference"/>
    <w:basedOn w:val="a0"/>
    <w:semiHidden/>
    <w:unhideWhenUsed/>
    <w:rsid w:val="006D6D3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D6D3F"/>
  </w:style>
  <w:style w:type="character" w:customStyle="1" w:styleId="af1">
    <w:name w:val="Текст на коментар Знак"/>
    <w:basedOn w:val="a0"/>
    <w:link w:val="af0"/>
    <w:semiHidden/>
    <w:rsid w:val="006D6D3F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6D6D3F"/>
    <w:rPr>
      <w:b/>
      <w:bCs/>
    </w:rPr>
  </w:style>
  <w:style w:type="character" w:customStyle="1" w:styleId="af3">
    <w:name w:val="Предмет на коментар Знак"/>
    <w:basedOn w:val="af1"/>
    <w:link w:val="af2"/>
    <w:semiHidden/>
    <w:rsid w:val="006D6D3F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isda.government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iosv.vracakars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osv-vr@riosv-v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atura2000.moew.government.bg/Home/CmsDocument/2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atura2000.moew.government.bg/Home/CmsDocument/21" TargetMode="External"/><Relationship Id="rId14" Type="http://schemas.openxmlformats.org/officeDocument/2006/relationships/hyperlink" Target="https://jobs.b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1EBE-4B88-4FA2-85E8-1EEB00DA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515</Words>
  <Characters>9892</Characters>
  <Application>Microsoft Office Word</Application>
  <DocSecurity>0</DocSecurity>
  <Lines>82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tefi1</cp:lastModifiedBy>
  <cp:revision>159</cp:revision>
  <cp:lastPrinted>2024-02-28T09:35:00Z</cp:lastPrinted>
  <dcterms:created xsi:type="dcterms:W3CDTF">2024-03-25T09:04:00Z</dcterms:created>
  <dcterms:modified xsi:type="dcterms:W3CDTF">2024-05-28T14:21:00Z</dcterms:modified>
</cp:coreProperties>
</file>